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D1B0" w14:textId="22DB71AD" w:rsidR="00D004EF" w:rsidRPr="003E3545" w:rsidRDefault="00BD7D69" w:rsidP="003E354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PE"/>
        </w:rPr>
      </w:pPr>
      <w:r w:rsidRPr="003E3545">
        <w:rPr>
          <w:rFonts w:ascii="Times New Roman" w:hAnsi="Times New Roman"/>
          <w:b/>
          <w:sz w:val="28"/>
          <w:szCs w:val="28"/>
          <w:lang w:val="es-ES_tradnl"/>
        </w:rPr>
        <w:t>Cuidado de los seres queridos al final de la vida</w:t>
      </w:r>
    </w:p>
    <w:p w14:paraId="2BC8761B" w14:textId="1F767FBC" w:rsidR="00B75ECD" w:rsidRPr="006E3CAA" w:rsidRDefault="00BD7D69" w:rsidP="003E35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43B86">
        <w:rPr>
          <w:rFonts w:ascii="Times New Roman" w:hAnsi="Times New Roman"/>
          <w:sz w:val="24"/>
          <w:szCs w:val="24"/>
          <w:lang w:val="es-ES_tradnl"/>
        </w:rPr>
        <w:t xml:space="preserve">Un proverbio irlandés dice: “En el refugio del otro vive cada uno”. </w:t>
      </w:r>
      <w:r w:rsidR="0059166C" w:rsidRPr="00343B86">
        <w:rPr>
          <w:rFonts w:ascii="Times New Roman" w:hAnsi="Times New Roman"/>
          <w:sz w:val="24"/>
          <w:szCs w:val="24"/>
          <w:lang w:val="es-ES_tradnl"/>
        </w:rPr>
        <w:t>En verdad, h</w:t>
      </w:r>
      <w:r w:rsidRPr="00343B86">
        <w:rPr>
          <w:rFonts w:ascii="Times New Roman" w:hAnsi="Times New Roman"/>
          <w:sz w:val="24"/>
          <w:szCs w:val="24"/>
          <w:lang w:val="es-ES_tradnl"/>
        </w:rPr>
        <w:t>emos sido creados para depender unos de otros y caminar juntos en el sufrimiento. Pero cuando familiares o amigos se acercan al final de la vida, puede que no sepamos la mejor manera de darles “refugio”. He aquí algunas maneras concretas en que podemos cuidar compasivamente de ellos</w:t>
      </w:r>
      <w:r w:rsidR="007A2CDA" w:rsidRPr="006E3CAA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28E49478" w14:textId="0939350F" w:rsidR="00BD7D69" w:rsidRPr="00343B86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343B86">
        <w:rPr>
          <w:rFonts w:ascii="Times New Roman" w:hAnsi="Times New Roman"/>
          <w:b/>
          <w:sz w:val="24"/>
          <w:szCs w:val="24"/>
          <w:lang w:val="es-ES_tradnl"/>
        </w:rPr>
        <w:t>Invite a Dios a entrar:</w:t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El </w:t>
      </w:r>
      <w:r w:rsidR="0059166C" w:rsidRPr="00343B86">
        <w:rPr>
          <w:rFonts w:ascii="Times New Roman" w:hAnsi="Times New Roman"/>
          <w:sz w:val="24"/>
          <w:szCs w:val="24"/>
          <w:lang w:val="es-ES_tradnl"/>
        </w:rPr>
        <w:t>p</w:t>
      </w:r>
      <w:r w:rsidRPr="00343B86">
        <w:rPr>
          <w:rFonts w:ascii="Times New Roman" w:hAnsi="Times New Roman"/>
          <w:sz w:val="24"/>
          <w:szCs w:val="24"/>
          <w:lang w:val="es-ES_tradnl"/>
        </w:rPr>
        <w:t>apa Francisco ha dicho que “orar significa abrir la puerta al Señor a fin de que pueda hacer algo para reorganizar nuestras cosas”.</w:t>
      </w:r>
      <w:r w:rsidRPr="00343B86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2"/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El proceso de la muerte es un tiempo sagrado, una estación final para buscar el cierre de esta vida y prepararse para la siguiente en la esperanza de participar en la Resurrección de Cristo. Al entrar a esta estación con su familiar o amigo, pida a Dios que los acompañe a los dos.</w:t>
      </w:r>
    </w:p>
    <w:p w14:paraId="03D442A3" w14:textId="2B7F9ADA" w:rsidR="00CE58B9" w:rsidRPr="006E3CAA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E3CAA">
        <w:rPr>
          <w:rFonts w:ascii="Times New Roman" w:hAnsi="Times New Roman"/>
          <w:b/>
          <w:sz w:val="24"/>
          <w:szCs w:val="24"/>
          <w:lang w:val="es-ES_tradnl"/>
        </w:rPr>
        <w:t>Escuche: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Trate de descubrir los valores de su ser querido y la mejor manera de honrar sus deseos. Esto requiere verdadera empatía. Puede ser difícil asumir que la persona no quiere lo mismo que usted </w:t>
      </w:r>
      <w:r w:rsidRPr="006E3CAA">
        <w:rPr>
          <w:rFonts w:ascii="Times New Roman" w:hAnsi="Times New Roman"/>
          <w:i/>
          <w:sz w:val="24"/>
          <w:szCs w:val="24"/>
          <w:lang w:val="es-ES_tradnl"/>
        </w:rPr>
        <w:t>piensa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que usted querría en la misma situación. Escuche sin juzgar para que su ser querido se sienta con la libertad de hablar abiertamente</w:t>
      </w:r>
      <w:r w:rsidR="009C3C83" w:rsidRPr="006E3CAA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6A7ECF" w:rsidRPr="006E3CAA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7819924F" w14:textId="54FD02FF" w:rsidR="00BD7D69" w:rsidRPr="00343B86" w:rsidRDefault="00173D17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5073BA">
        <w:rPr>
          <w:noProof/>
          <w:lang w:val="es-P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68CDA0" wp14:editId="21BE9A45">
                <wp:simplePos x="0" y="0"/>
                <wp:positionH relativeFrom="page">
                  <wp:posOffset>4000500</wp:posOffset>
                </wp:positionH>
                <wp:positionV relativeFrom="paragraph">
                  <wp:posOffset>195580</wp:posOffset>
                </wp:positionV>
                <wp:extent cx="2697480" cy="1403985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44A3" w14:textId="77777777" w:rsidR="00173D17" w:rsidRPr="005073BA" w:rsidRDefault="00173D17" w:rsidP="00173D1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073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t>Rodéeles de amor, apoyo y compañía, basados “en el respeto incondicional de la dignidad humana, comenzando por el respeto al valor inherente de sus vidas”.</w:t>
                            </w:r>
                            <w:r w:rsidRPr="005073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bookmarkStart w:id="0" w:name="_Hlk521516442"/>
                            <w:r w:rsidRPr="005073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—</w:t>
                            </w:r>
                            <w:bookmarkEnd w:id="0"/>
                            <w:r w:rsidRPr="005073B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Vivir dignamente cada día, USC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68C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15.4pt;width:212.4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8P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" filled="f" stroked="f">
                <v:textbox style="mso-fit-shape-to-text:t">
                  <w:txbxContent>
                    <w:p w14:paraId="43C644A3" w14:textId="77777777" w:rsidR="00173D17" w:rsidRPr="005073BA" w:rsidRDefault="00173D17" w:rsidP="00173D1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</w:pPr>
                      <w:r w:rsidRPr="005073B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_tradnl"/>
                        </w:rPr>
                        <w:t>Rodéeles de amor, apoyo y compañía, basados “en el respeto incondicional de la dignidad humana, comenzando por el respeto al valor inherente de sus vidas”.</w:t>
                      </w:r>
                      <w:r w:rsidRPr="005073B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bookmarkStart w:id="1" w:name="_Hlk521516442"/>
                      <w:r w:rsidRPr="005073B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—</w:t>
                      </w:r>
                      <w:bookmarkEnd w:id="1"/>
                      <w:r w:rsidRPr="005073B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Vivir dignamente cada día, USCC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7D69" w:rsidRPr="00343B86">
        <w:rPr>
          <w:rFonts w:ascii="Times New Roman" w:hAnsi="Times New Roman"/>
          <w:b/>
          <w:sz w:val="24"/>
          <w:szCs w:val="24"/>
          <w:lang w:val="es-ES_tradnl"/>
        </w:rPr>
        <w:t>Infórmese:</w:t>
      </w:r>
      <w:r w:rsidR="00BD7D69" w:rsidRPr="00343B86">
        <w:rPr>
          <w:rFonts w:ascii="Times New Roman" w:hAnsi="Times New Roman"/>
          <w:sz w:val="24"/>
          <w:szCs w:val="24"/>
          <w:lang w:val="es-ES_tradnl"/>
        </w:rPr>
        <w:t xml:space="preserve"> Sea consciente de que los deseos de </w:t>
      </w:r>
      <w:r w:rsidR="0059166C" w:rsidRPr="00343B86">
        <w:rPr>
          <w:rFonts w:ascii="Times New Roman" w:hAnsi="Times New Roman"/>
          <w:sz w:val="24"/>
          <w:szCs w:val="24"/>
          <w:lang w:val="es-ES_tradnl"/>
        </w:rPr>
        <w:t xml:space="preserve">una persona </w:t>
      </w:r>
      <w:r w:rsidR="0001797D">
        <w:rPr>
          <w:rFonts w:ascii="Times New Roman" w:hAnsi="Times New Roman"/>
          <w:sz w:val="24"/>
          <w:szCs w:val="24"/>
          <w:lang w:val="es-ES_tradnl"/>
        </w:rPr>
        <w:t>de</w:t>
      </w:r>
      <w:r w:rsidR="00643D07" w:rsidRPr="00343B8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BD7D69" w:rsidRPr="00343B86">
        <w:rPr>
          <w:rFonts w:ascii="Times New Roman" w:hAnsi="Times New Roman"/>
          <w:sz w:val="24"/>
          <w:szCs w:val="24"/>
          <w:lang w:val="es-ES_tradnl"/>
        </w:rPr>
        <w:t>rechazar el tratamiento ordinario o proporcional</w:t>
      </w:r>
      <w:r w:rsidR="00BD7D69" w:rsidRPr="00343B86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3"/>
      </w:r>
      <w:r w:rsidR="00BD7D69" w:rsidRPr="00343B86">
        <w:rPr>
          <w:rFonts w:ascii="Times New Roman" w:hAnsi="Times New Roman"/>
          <w:sz w:val="24"/>
          <w:szCs w:val="24"/>
          <w:lang w:val="es-ES_tradnl"/>
        </w:rPr>
        <w:t xml:space="preserve"> —o buscar el suicidio asistido— suelen originarse en el temo</w:t>
      </w:r>
      <w:bookmarkStart w:id="2" w:name="_GoBack"/>
      <w:bookmarkEnd w:id="2"/>
      <w:r w:rsidR="00BD7D69" w:rsidRPr="00343B86">
        <w:rPr>
          <w:rFonts w:ascii="Times New Roman" w:hAnsi="Times New Roman"/>
          <w:sz w:val="24"/>
          <w:szCs w:val="24"/>
          <w:lang w:val="es-ES_tradnl"/>
        </w:rPr>
        <w:t xml:space="preserve">r a la dependencia, impotencia o dolor. Ofrézcase a hablar sobre esta preocupación u otras. Sepa que los cuidados paliativos se centran en aliviar el dolor y otros síntomas, satisfacer necesidades básicas y procurar comodidad. Trate de entender la enseñanza de la Iglesia Católica sobre los cuidados al final de la vida, que puede ayudarle a brindar un apoyo auténticamente amoroso que respete la </w:t>
      </w:r>
      <w:proofErr w:type="gramStart"/>
      <w:r w:rsidR="00BD7D69" w:rsidRPr="00343B86">
        <w:rPr>
          <w:rFonts w:ascii="Times New Roman" w:hAnsi="Times New Roman"/>
          <w:sz w:val="24"/>
          <w:szCs w:val="24"/>
          <w:lang w:val="es-ES_tradnl"/>
        </w:rPr>
        <w:t>vida.*</w:t>
      </w:r>
      <w:proofErr w:type="gramEnd"/>
    </w:p>
    <w:p w14:paraId="46F24217" w14:textId="3DBBEA53" w:rsidR="00F85573" w:rsidRPr="006E3CAA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E3CAA">
        <w:rPr>
          <w:rFonts w:ascii="Times New Roman" w:hAnsi="Times New Roman"/>
          <w:b/>
          <w:sz w:val="24"/>
          <w:szCs w:val="24"/>
          <w:lang w:val="es-ES_tradnl"/>
        </w:rPr>
        <w:t>Sea constante en la compasión: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Como nos recuerda el </w:t>
      </w:r>
      <w:r w:rsidR="0059166C" w:rsidRPr="006E3CAA">
        <w:rPr>
          <w:rFonts w:ascii="Times New Roman" w:hAnsi="Times New Roman"/>
          <w:sz w:val="24"/>
          <w:szCs w:val="24"/>
          <w:lang w:val="es-ES_tradnl"/>
        </w:rPr>
        <w:t>p</w:t>
      </w:r>
      <w:r w:rsidRPr="006E3CAA">
        <w:rPr>
          <w:rFonts w:ascii="Times New Roman" w:hAnsi="Times New Roman"/>
          <w:sz w:val="24"/>
          <w:szCs w:val="24"/>
          <w:lang w:val="es-ES_tradnl"/>
        </w:rPr>
        <w:t>apa Francisco: “Compasión significa ‘padecer con’”.</w:t>
      </w:r>
      <w:r w:rsidRPr="00343B86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4"/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Su familiar o amigo tendrá</w:t>
      </w:r>
      <w:r w:rsidR="009F7094">
        <w:rPr>
          <w:rFonts w:ascii="Times New Roman" w:hAnsi="Times New Roman"/>
          <w:sz w:val="24"/>
          <w:szCs w:val="24"/>
          <w:lang w:val="es-ES_tradnl"/>
        </w:rPr>
        <w:t>n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altibajos. Reconozca esto como algo natural. Rodéele</w:t>
      </w:r>
      <w:r w:rsidR="00DA5579">
        <w:rPr>
          <w:rFonts w:ascii="Times New Roman" w:hAnsi="Times New Roman"/>
          <w:sz w:val="24"/>
          <w:szCs w:val="24"/>
          <w:lang w:val="es-ES_tradnl"/>
        </w:rPr>
        <w:t>s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de amor, apoyo y compañía, basados “en el respeto incondicional de la dignidad humana, comenzando por el respeto al valor inherente de sus vidas”.</w:t>
      </w:r>
      <w:r w:rsidRPr="00343B86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5"/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El sufrimiento del paciente puede aliviarse con la empatía que usted le brinde, y con cuidados paliativos de calidad por personal médico</w:t>
      </w:r>
      <w:r w:rsidR="0021402F" w:rsidRPr="006E3CAA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954320" w:rsidRPr="006E3CAA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2A7A3DED" w14:textId="77777777" w:rsidR="00BD7D69" w:rsidRPr="00343B86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343B86">
        <w:rPr>
          <w:rFonts w:ascii="Times New Roman" w:hAnsi="Times New Roman"/>
          <w:b/>
          <w:sz w:val="24"/>
          <w:szCs w:val="24"/>
          <w:lang w:val="es-ES_tradnl"/>
        </w:rPr>
        <w:t>Ayúdeles a cerrar sus asuntos:</w:t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Ayude a su familiar o amigo a definir proyectos personales sin terminar, preocupaciones financieras, relaciones irresueltas u otros asuntos que ocupen su mente. Según cambien las circunstancias, algunos objetivos tendrán que replantearse. Elaborar y llevar a cabo esta lista de asuntos pendientes puede ayudar a la persona a encontrar un propósito y sentirse más en paz.</w:t>
      </w:r>
    </w:p>
    <w:p w14:paraId="5DD9B1E5" w14:textId="4F0F0A1B" w:rsidR="00954320" w:rsidRPr="00446B7C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E3CAA">
        <w:rPr>
          <w:rFonts w:ascii="Times New Roman" w:hAnsi="Times New Roman"/>
          <w:b/>
          <w:sz w:val="24"/>
          <w:szCs w:val="24"/>
          <w:lang w:val="es-ES_tradnl"/>
        </w:rPr>
        <w:t>Brinde oportunidades para la resolución: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Ira </w:t>
      </w:r>
      <w:proofErr w:type="spellStart"/>
      <w:r w:rsidRPr="006E3CAA">
        <w:rPr>
          <w:rFonts w:ascii="Times New Roman" w:hAnsi="Times New Roman"/>
          <w:sz w:val="24"/>
          <w:szCs w:val="24"/>
          <w:lang w:val="es-ES_tradnl"/>
        </w:rPr>
        <w:t>Byock</w:t>
      </w:r>
      <w:proofErr w:type="spellEnd"/>
      <w:r w:rsidRPr="006E3CAA">
        <w:rPr>
          <w:rFonts w:ascii="Times New Roman" w:hAnsi="Times New Roman"/>
          <w:sz w:val="24"/>
          <w:szCs w:val="24"/>
          <w:lang w:val="es-ES_tradnl"/>
        </w:rPr>
        <w:t xml:space="preserve">, director médico de cuidados paliativos, enseña en su libro </w:t>
      </w:r>
      <w:r w:rsidRPr="006E3CAA">
        <w:rPr>
          <w:rFonts w:ascii="Times New Roman" w:hAnsi="Times New Roman"/>
          <w:i/>
          <w:sz w:val="24"/>
          <w:szCs w:val="24"/>
          <w:lang w:val="es-ES_tradnl"/>
        </w:rPr>
        <w:t>Las 4 cosas más importantes**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cómo el decir “te amo”, “lo siento”, “te perdono” y “gracias” puede promover la tan necesaria sanación durante el proceso de la muerte. Usted puede ayudar a procurar una transición pacífica a su ser querido facilitando oportunidades para la reconciliación con otros y para expresiones </w:t>
      </w:r>
      <w:r w:rsidRPr="006E3CAA">
        <w:rPr>
          <w:rFonts w:ascii="Times New Roman" w:hAnsi="Times New Roman"/>
          <w:sz w:val="24"/>
          <w:szCs w:val="24"/>
          <w:lang w:val="es-ES_tradnl"/>
        </w:rPr>
        <w:lastRenderedPageBreak/>
        <w:t xml:space="preserve">mutuas de amor y gratitud. Ofrézcale invitar a un sacerdote para que escuche su confesión y administre la Eucaristía como </w:t>
      </w:r>
      <w:r w:rsidR="006E3CAA">
        <w:rPr>
          <w:rFonts w:ascii="Times New Roman" w:hAnsi="Times New Roman"/>
          <w:sz w:val="24"/>
          <w:szCs w:val="24"/>
          <w:lang w:val="es-ES_tradnl"/>
        </w:rPr>
        <w:t>V</w:t>
      </w:r>
      <w:r w:rsidRPr="006E3CAA">
        <w:rPr>
          <w:rFonts w:ascii="Times New Roman" w:hAnsi="Times New Roman"/>
          <w:sz w:val="24"/>
          <w:szCs w:val="24"/>
          <w:lang w:val="es-ES_tradnl"/>
        </w:rPr>
        <w:t>iático</w:t>
      </w:r>
      <w:r w:rsidR="00343B86" w:rsidRPr="00343B86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 y el </w:t>
      </w:r>
      <w:r w:rsidR="006E3CAA" w:rsidRPr="006E3CAA">
        <w:rPr>
          <w:rFonts w:ascii="Times New Roman" w:hAnsi="Times New Roman"/>
          <w:sz w:val="24"/>
          <w:szCs w:val="24"/>
          <w:lang w:val="es-ES_tradnl"/>
        </w:rPr>
        <w:t>S</w:t>
      </w:r>
      <w:r w:rsidRPr="006E3CAA">
        <w:rPr>
          <w:rFonts w:ascii="Times New Roman" w:hAnsi="Times New Roman"/>
          <w:sz w:val="24"/>
          <w:szCs w:val="24"/>
          <w:lang w:val="es-ES_tradnl"/>
        </w:rPr>
        <w:t xml:space="preserve">acramento de la Unción de los </w:t>
      </w:r>
      <w:r w:rsidR="006E3CAA" w:rsidRPr="006E3CAA">
        <w:rPr>
          <w:rFonts w:ascii="Times New Roman" w:hAnsi="Times New Roman"/>
          <w:sz w:val="24"/>
          <w:szCs w:val="24"/>
          <w:lang w:val="es-ES_tradnl"/>
        </w:rPr>
        <w:t>E</w:t>
      </w:r>
      <w:r w:rsidRPr="006E3CAA">
        <w:rPr>
          <w:rFonts w:ascii="Times New Roman" w:hAnsi="Times New Roman"/>
          <w:sz w:val="24"/>
          <w:szCs w:val="24"/>
          <w:lang w:val="es-ES_tradnl"/>
        </w:rPr>
        <w:t>nfermos, todo lo cual sana el alma y nos prepara para reunirnos con el Señor</w:t>
      </w:r>
      <w:r w:rsidR="00624606" w:rsidRPr="00446B7C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515DB88F" w14:textId="4F5ADF63" w:rsidR="00BD7D69" w:rsidRPr="00343B86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proofErr w:type="gramStart"/>
      <w:r w:rsidRPr="00343B86">
        <w:rPr>
          <w:rFonts w:ascii="Times New Roman" w:hAnsi="Times New Roman"/>
          <w:b/>
          <w:sz w:val="24"/>
          <w:szCs w:val="24"/>
          <w:lang w:val="es-ES_tradnl"/>
        </w:rPr>
        <w:t>Anime a recordar</w:t>
      </w:r>
      <w:proofErr w:type="gramEnd"/>
      <w:r w:rsidRPr="00343B86">
        <w:rPr>
          <w:rFonts w:ascii="Times New Roman" w:hAnsi="Times New Roman"/>
          <w:b/>
          <w:sz w:val="24"/>
          <w:szCs w:val="24"/>
          <w:lang w:val="es-ES_tradnl"/>
        </w:rPr>
        <w:t xml:space="preserve"> lo bueno del pasado:</w:t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Nuestro apetito </w:t>
      </w:r>
      <w:r w:rsidR="00343B86">
        <w:rPr>
          <w:rFonts w:ascii="Times New Roman" w:hAnsi="Times New Roman"/>
          <w:sz w:val="24"/>
          <w:szCs w:val="24"/>
          <w:lang w:val="es-ES_tradnl"/>
        </w:rPr>
        <w:t>puede disminuir</w:t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a medida que nuestro cuerpo necesita menos alimentos y líquidos al acercarnos al final. Proporcione a su familiar o amigo porciones pequeñas de sus alimentos favoritos. Incluso si no puede comerlos, puede disfrutar su aroma y compartir con usted los recuerdos especiales que evocan.</w:t>
      </w:r>
      <w:r w:rsidR="00343B86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5445F" w:rsidRPr="0045445F">
        <w:rPr>
          <w:rFonts w:ascii="Times New Roman" w:hAnsi="Times New Roman"/>
          <w:sz w:val="24"/>
          <w:szCs w:val="24"/>
          <w:lang w:val="es-ES_tradnl"/>
        </w:rPr>
        <w:t xml:space="preserve">Piense en otras pequeñas </w:t>
      </w:r>
      <w:r w:rsidR="005502EC">
        <w:rPr>
          <w:rFonts w:ascii="Times New Roman" w:hAnsi="Times New Roman"/>
          <w:sz w:val="24"/>
          <w:szCs w:val="24"/>
          <w:lang w:val="es-ES_tradnl"/>
        </w:rPr>
        <w:t>cosas</w:t>
      </w:r>
      <w:r w:rsidR="0045445F" w:rsidRPr="0045445F">
        <w:rPr>
          <w:rFonts w:ascii="Times New Roman" w:hAnsi="Times New Roman"/>
          <w:sz w:val="24"/>
          <w:szCs w:val="24"/>
          <w:lang w:val="es-ES_tradnl"/>
        </w:rPr>
        <w:t xml:space="preserve"> que pued</w:t>
      </w:r>
      <w:r w:rsidR="00725998">
        <w:rPr>
          <w:rFonts w:ascii="Times New Roman" w:hAnsi="Times New Roman"/>
          <w:sz w:val="24"/>
          <w:szCs w:val="24"/>
          <w:lang w:val="es-ES_tradnl"/>
        </w:rPr>
        <w:t>a</w:t>
      </w:r>
      <w:r w:rsidR="0045445F" w:rsidRPr="0045445F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5445F">
        <w:rPr>
          <w:rFonts w:ascii="Times New Roman" w:hAnsi="Times New Roman"/>
          <w:sz w:val="24"/>
          <w:szCs w:val="24"/>
          <w:lang w:val="es-ES_tradnl"/>
        </w:rPr>
        <w:t xml:space="preserve">brindar </w:t>
      </w:r>
      <w:r w:rsidR="0045445F" w:rsidRPr="0045445F">
        <w:rPr>
          <w:rFonts w:ascii="Times New Roman" w:hAnsi="Times New Roman"/>
          <w:sz w:val="24"/>
          <w:szCs w:val="24"/>
          <w:lang w:val="es-ES_tradnl"/>
        </w:rPr>
        <w:t xml:space="preserve">que </w:t>
      </w:r>
      <w:r w:rsidR="00725998">
        <w:rPr>
          <w:rFonts w:ascii="Times New Roman" w:hAnsi="Times New Roman"/>
          <w:sz w:val="24"/>
          <w:szCs w:val="24"/>
          <w:lang w:val="es-ES_tradnl"/>
        </w:rPr>
        <w:t>susciten</w:t>
      </w:r>
      <w:r w:rsidR="0045445F" w:rsidRPr="0045445F">
        <w:rPr>
          <w:rFonts w:ascii="Times New Roman" w:hAnsi="Times New Roman"/>
          <w:sz w:val="24"/>
          <w:szCs w:val="24"/>
          <w:lang w:val="es-ES_tradnl"/>
        </w:rPr>
        <w:t xml:space="preserve"> recuerdos significativos, como fotos </w:t>
      </w:r>
      <w:r w:rsidR="00446B7C" w:rsidRPr="0045445F">
        <w:rPr>
          <w:rFonts w:ascii="Times New Roman" w:hAnsi="Times New Roman"/>
          <w:sz w:val="24"/>
          <w:szCs w:val="24"/>
          <w:lang w:val="es-ES_tradnl"/>
        </w:rPr>
        <w:t>especiales</w:t>
      </w:r>
      <w:r w:rsidR="00446B7C">
        <w:rPr>
          <w:rFonts w:ascii="Times New Roman" w:hAnsi="Times New Roman"/>
          <w:sz w:val="24"/>
          <w:szCs w:val="24"/>
          <w:lang w:val="es-ES_tradnl"/>
        </w:rPr>
        <w:t xml:space="preserve"> o</w:t>
      </w:r>
      <w:r w:rsidR="00725998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46B7C" w:rsidRPr="00446B7C">
        <w:rPr>
          <w:rFonts w:ascii="Times New Roman" w:hAnsi="Times New Roman"/>
          <w:i/>
          <w:sz w:val="24"/>
          <w:szCs w:val="24"/>
          <w:lang w:val="es-ES_tradnl"/>
        </w:rPr>
        <w:t>s</w:t>
      </w:r>
      <w:r w:rsidR="005A0430">
        <w:rPr>
          <w:rFonts w:ascii="Times New Roman" w:hAnsi="Times New Roman"/>
          <w:i/>
          <w:sz w:val="24"/>
          <w:szCs w:val="24"/>
          <w:lang w:val="es-ES_tradnl"/>
        </w:rPr>
        <w:t>o</w:t>
      </w:r>
      <w:r w:rsidR="00446B7C" w:rsidRPr="00446B7C">
        <w:rPr>
          <w:rFonts w:ascii="Times New Roman" w:hAnsi="Times New Roman"/>
          <w:i/>
          <w:sz w:val="24"/>
          <w:szCs w:val="24"/>
          <w:lang w:val="es-ES_tradnl"/>
        </w:rPr>
        <w:t>uvenirs</w:t>
      </w:r>
      <w:r w:rsidR="00725998">
        <w:rPr>
          <w:rFonts w:ascii="Times New Roman" w:hAnsi="Times New Roman"/>
          <w:sz w:val="24"/>
          <w:szCs w:val="24"/>
          <w:lang w:val="es-ES_tradnl"/>
        </w:rPr>
        <w:t>.</w:t>
      </w:r>
    </w:p>
    <w:p w14:paraId="5ADCD4E4" w14:textId="5B972937" w:rsidR="006A7ECF" w:rsidRPr="005567B3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4C3D5D">
        <w:rPr>
          <w:rFonts w:ascii="Times New Roman" w:hAnsi="Times New Roman"/>
          <w:b/>
          <w:sz w:val="24"/>
          <w:szCs w:val="24"/>
          <w:lang w:val="es-ES_tradnl"/>
        </w:rPr>
        <w:t>Sea una presencia serena:</w:t>
      </w:r>
      <w:r w:rsidRPr="004C3D5D">
        <w:rPr>
          <w:rFonts w:ascii="Times New Roman" w:hAnsi="Times New Roman"/>
          <w:sz w:val="24"/>
          <w:szCs w:val="24"/>
          <w:lang w:val="es-ES_tradnl"/>
        </w:rPr>
        <w:t xml:space="preserve"> Las personas que se acercan a la muerte pueden perder interés en muchas actividades que les eran agradables y preferir retirarse de su entorno. Su propia presencia tranquila y paciente puede ser un apoyo importante mientras su ser querido se prepara emocional y espiritualmente para la partida. La audición puede agudizarse, y colocar el teléfono en otra habitación, poner su música favorita, leerle un pasaje favorito, rezar juntos o simplemente sentarse en silencio a su lado pueden ser </w:t>
      </w:r>
      <w:r w:rsidR="004C3D5D" w:rsidRPr="004C3D5D">
        <w:rPr>
          <w:rFonts w:ascii="Times New Roman" w:hAnsi="Times New Roman"/>
          <w:sz w:val="24"/>
          <w:szCs w:val="24"/>
          <w:lang w:val="es-ES_tradnl"/>
        </w:rPr>
        <w:t xml:space="preserve">muy </w:t>
      </w:r>
      <w:r w:rsidRPr="004C3D5D">
        <w:rPr>
          <w:rFonts w:ascii="Times New Roman" w:hAnsi="Times New Roman"/>
          <w:sz w:val="24"/>
          <w:szCs w:val="24"/>
          <w:lang w:val="es-ES_tradnl"/>
        </w:rPr>
        <w:t>reconfortantes</w:t>
      </w:r>
      <w:r w:rsidR="009C3C83" w:rsidRPr="005567B3">
        <w:rPr>
          <w:rFonts w:ascii="Times New Roman" w:hAnsi="Times New Roman" w:cs="Times New Roman"/>
          <w:sz w:val="24"/>
          <w:szCs w:val="24"/>
          <w:lang w:val="es-PE"/>
        </w:rPr>
        <w:t>.</w:t>
      </w:r>
      <w:r w:rsidR="006A7ECF" w:rsidRPr="005567B3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031F1E83" w14:textId="77777777" w:rsidR="00BD7D69" w:rsidRPr="00343B86" w:rsidRDefault="00BD7D69" w:rsidP="003E3545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343B86">
        <w:rPr>
          <w:rFonts w:ascii="Times New Roman" w:hAnsi="Times New Roman"/>
          <w:b/>
          <w:sz w:val="24"/>
          <w:szCs w:val="24"/>
          <w:lang w:val="es-ES_tradnl"/>
        </w:rPr>
        <w:t>Muestre ternura:</w:t>
      </w:r>
      <w:r w:rsidRPr="00343B86">
        <w:rPr>
          <w:rFonts w:ascii="Times New Roman" w:hAnsi="Times New Roman"/>
          <w:sz w:val="24"/>
          <w:szCs w:val="24"/>
          <w:lang w:val="es-ES_tradnl"/>
        </w:rPr>
        <w:t xml:space="preserve"> Los moribundos necesitan la ternura del contacto humano personal. Pregunte a su ser querido si podría cepillarle suavemente el pelo, aplicar loción a sus manos o pies, o simplemente tomar su mano. Cuente historias, ría y comparta recuerdos para asegurarle que es un don preciado, no una carga en absoluto.</w:t>
      </w:r>
    </w:p>
    <w:p w14:paraId="79B725C2" w14:textId="3EAD7842" w:rsidR="00FF7FA4" w:rsidRPr="003E3545" w:rsidRDefault="00BD7D69" w:rsidP="00296C8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E3545">
        <w:rPr>
          <w:rFonts w:ascii="Times New Roman" w:hAnsi="Times New Roman"/>
          <w:b/>
          <w:sz w:val="24"/>
          <w:szCs w:val="24"/>
          <w:lang w:val="es-ES_tradnl"/>
        </w:rPr>
        <w:t>Lleve su transición pacientemente:</w:t>
      </w:r>
      <w:r w:rsidRPr="003E3545">
        <w:rPr>
          <w:rFonts w:ascii="Times New Roman" w:hAnsi="Times New Roman"/>
          <w:sz w:val="24"/>
          <w:szCs w:val="24"/>
          <w:lang w:val="es-ES_tradnl"/>
        </w:rPr>
        <w:t xml:space="preserve"> La transición, el momento inmediatamente anterior a la muerte, puede traer cambios físicos rápidos en los patrones de respiración, o en el estado mental o emocional. Trate de ser paciente y deje que el “cómo” y el “cuándo” de la muerte sea entre Dios y su ser querido. Pida a Dios la sabiduría para saber qué palabras finales decir y cuándo. En la medida que pueda, permita a su ser querido hacer la transición. Por ejemplo, podría decirle: “Te quiero. Está bien que te vayas a tu mansión final ahora”.</w:t>
      </w:r>
      <w:r w:rsidR="00816E65" w:rsidRPr="003E354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</w:p>
    <w:p w14:paraId="5614ECFF" w14:textId="232B7A6D" w:rsidR="00BD7D69" w:rsidRPr="00343B86" w:rsidRDefault="00BD7D69" w:rsidP="003E3545">
      <w:pPr>
        <w:spacing w:after="12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343B86">
        <w:rPr>
          <w:rFonts w:ascii="Times New Roman" w:hAnsi="Times New Roman"/>
          <w:sz w:val="24"/>
          <w:szCs w:val="24"/>
          <w:lang w:val="es-ES_tradnl"/>
        </w:rPr>
        <w:t xml:space="preserve">Acompañar a un ser querido en sus últimos días es de enorme importancia, pero no tenemos por qué temer nuestras propias limitaciones. El </w:t>
      </w:r>
      <w:r w:rsidR="006F0958">
        <w:rPr>
          <w:rFonts w:ascii="Times New Roman" w:hAnsi="Times New Roman"/>
          <w:sz w:val="24"/>
          <w:szCs w:val="24"/>
          <w:lang w:val="es-ES_tradnl"/>
        </w:rPr>
        <w:t>p</w:t>
      </w:r>
      <w:r w:rsidRPr="00343B86">
        <w:rPr>
          <w:rFonts w:ascii="Times New Roman" w:hAnsi="Times New Roman"/>
          <w:sz w:val="24"/>
          <w:szCs w:val="24"/>
          <w:lang w:val="es-ES_tradnl"/>
        </w:rPr>
        <w:t>apa Francisco nos dice: “[Dios] viene a salvarnos de la condición de debilidad en la que vivimos. Y su auxilio consiste en permitirnos captar su presencia y cercanía. Día tras día, tocados por su compasión, también nosotros llegaremos a ser compasivos con todos”.</w:t>
      </w:r>
      <w:r w:rsidRPr="00343B86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7"/>
      </w:r>
    </w:p>
    <w:p w14:paraId="1AB9ED25" w14:textId="77777777" w:rsidR="00611366" w:rsidRPr="00E87A31" w:rsidRDefault="00611366" w:rsidP="003E35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24EA6CF" w14:textId="2D691472" w:rsidR="00BD7D69" w:rsidRPr="003E3545" w:rsidRDefault="00BD7D69" w:rsidP="003E35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US"/>
        </w:rPr>
      </w:pPr>
      <w:r w:rsidRPr="003E3545">
        <w:rPr>
          <w:rFonts w:ascii="Times New Roman" w:hAnsi="Times New Roman"/>
          <w:sz w:val="24"/>
          <w:szCs w:val="24"/>
          <w:lang w:val="es-ES_tradnl"/>
        </w:rPr>
        <w:t>* Como enseñan nuestros obispos, “El respeto a la vida no exige que intentemos prolongar la vida mediante el uso de tratamientos médicos que no son efectivos ni una carga indebida”.</w:t>
      </w:r>
      <w:r w:rsidRPr="003E3545">
        <w:rPr>
          <w:rStyle w:val="EndnoteReference"/>
          <w:rFonts w:ascii="Times New Roman" w:hAnsi="Times New Roman"/>
          <w:sz w:val="24"/>
          <w:szCs w:val="24"/>
          <w:lang w:val="es-ES_tradnl"/>
        </w:rPr>
        <w:endnoteReference w:id="8"/>
      </w:r>
      <w:r w:rsidRPr="003E3545">
        <w:rPr>
          <w:rFonts w:ascii="Times New Roman" w:hAnsi="Times New Roman"/>
          <w:sz w:val="24"/>
          <w:szCs w:val="24"/>
          <w:lang w:val="es-ES_tradnl"/>
        </w:rPr>
        <w:t xml:space="preserve"> Al mismo tiempo, acelerar intencionadamente la muerte —ya sea por medio </w:t>
      </w:r>
      <w:r w:rsidRPr="003E3545">
        <w:rPr>
          <w:rFonts w:ascii="Times New Roman" w:hAnsi="Times New Roman" w:cs="Times New Roman"/>
          <w:sz w:val="24"/>
          <w:szCs w:val="24"/>
          <w:lang w:val="es-ES_tradnl"/>
        </w:rPr>
        <w:t xml:space="preserve">de fármacos o el abandono deliberado de la atención básica— ofende la dignidad que nos ha dado Dios y nunca es moralmente permisible. </w:t>
      </w:r>
      <w:r w:rsidRPr="003E3545">
        <w:rPr>
          <w:rFonts w:ascii="Times New Roman" w:hAnsi="Times New Roman" w:cs="Times New Roman"/>
          <w:sz w:val="24"/>
          <w:szCs w:val="24"/>
          <w:lang w:val="es-US"/>
        </w:rPr>
        <w:t xml:space="preserve">Más información: </w:t>
      </w:r>
      <w:hyperlink r:id="rId8" w:history="1">
        <w:r w:rsidR="003E3545" w:rsidRPr="00E73252">
          <w:rPr>
            <w:rStyle w:val="Hyperlink"/>
            <w:rFonts w:ascii="Times New Roman" w:hAnsi="Times New Roman" w:cs="Times New Roman"/>
            <w:sz w:val="24"/>
            <w:szCs w:val="24"/>
            <w:lang w:val="es-US"/>
          </w:rPr>
          <w:t>www.usccb.org/ToLiveEachDay</w:t>
        </w:r>
      </w:hyperlink>
      <w:r w:rsidRPr="003E3545">
        <w:rPr>
          <w:rFonts w:ascii="Times New Roman" w:hAnsi="Times New Roman" w:cs="Times New Roman"/>
          <w:sz w:val="24"/>
          <w:szCs w:val="24"/>
          <w:lang w:val="es-US"/>
        </w:rPr>
        <w:t xml:space="preserve"> (</w:t>
      </w:r>
      <w:r w:rsidR="00655D2A" w:rsidRPr="003E3545">
        <w:rPr>
          <w:rFonts w:ascii="Times New Roman" w:hAnsi="Times New Roman" w:cs="Times New Roman"/>
          <w:sz w:val="24"/>
          <w:szCs w:val="24"/>
          <w:lang w:val="es-US"/>
        </w:rPr>
        <w:t>e</w:t>
      </w:r>
      <w:r w:rsidRPr="003E3545">
        <w:rPr>
          <w:rFonts w:ascii="Times New Roman" w:hAnsi="Times New Roman" w:cs="Times New Roman"/>
          <w:iCs/>
          <w:sz w:val="24"/>
          <w:szCs w:val="24"/>
          <w:lang w:val="es-PE"/>
        </w:rPr>
        <w:t>l sitio está en inglés, pero tiene algunos materiales en español)</w:t>
      </w:r>
      <w:r w:rsidR="00655D2A" w:rsidRPr="003E3545">
        <w:rPr>
          <w:rFonts w:ascii="Times New Roman" w:hAnsi="Times New Roman" w:cs="Times New Roman"/>
          <w:iCs/>
          <w:sz w:val="24"/>
          <w:szCs w:val="24"/>
          <w:lang w:val="es-PE"/>
        </w:rPr>
        <w:t>.</w:t>
      </w:r>
    </w:p>
    <w:p w14:paraId="114AE31B" w14:textId="14E75598" w:rsidR="00EE521E" w:rsidRPr="003E3545" w:rsidRDefault="00BD7D69" w:rsidP="003E354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3E3545">
        <w:rPr>
          <w:rFonts w:ascii="Times New Roman" w:hAnsi="Times New Roman" w:cs="Times New Roman"/>
          <w:sz w:val="24"/>
          <w:szCs w:val="24"/>
          <w:lang w:val="es-US"/>
        </w:rPr>
        <w:t xml:space="preserve">** </w:t>
      </w:r>
      <w:r w:rsidR="00655D2A" w:rsidRPr="003E3545">
        <w:rPr>
          <w:rFonts w:ascii="Times New Roman" w:hAnsi="Times New Roman" w:cs="Times New Roman"/>
          <w:sz w:val="24"/>
          <w:szCs w:val="24"/>
          <w:lang w:val="es-US"/>
        </w:rPr>
        <w:t>El u</w:t>
      </w:r>
      <w:r w:rsidRPr="003E3545">
        <w:rPr>
          <w:rFonts w:ascii="Times New Roman" w:hAnsi="Times New Roman" w:cs="Times New Roman"/>
          <w:sz w:val="24"/>
          <w:szCs w:val="24"/>
          <w:lang w:val="es-US"/>
        </w:rPr>
        <w:t>so de estas referencias no indica validación</w:t>
      </w:r>
      <w:r w:rsidR="005633BC" w:rsidRPr="003E3545">
        <w:rPr>
          <w:rFonts w:ascii="Times New Roman" w:hAnsi="Times New Roman" w:cs="Times New Roman"/>
          <w:sz w:val="24"/>
          <w:szCs w:val="24"/>
          <w:lang w:val="es-PE"/>
        </w:rPr>
        <w:t>.</w:t>
      </w:r>
    </w:p>
    <w:sectPr w:rsidR="00EE521E" w:rsidRPr="003E3545" w:rsidSect="003E3545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C610" w14:textId="77777777" w:rsidR="00395668" w:rsidRDefault="00395668" w:rsidP="00322912">
      <w:pPr>
        <w:spacing w:after="0" w:line="240" w:lineRule="auto"/>
      </w:pPr>
      <w:r>
        <w:separator/>
      </w:r>
    </w:p>
  </w:endnote>
  <w:endnote w:type="continuationSeparator" w:id="0">
    <w:p w14:paraId="3502F72E" w14:textId="77777777" w:rsidR="00395668" w:rsidRDefault="00395668" w:rsidP="00322912">
      <w:pPr>
        <w:spacing w:after="0" w:line="240" w:lineRule="auto"/>
      </w:pPr>
      <w:r>
        <w:continuationSeparator/>
      </w:r>
    </w:p>
  </w:endnote>
  <w:endnote w:type="continuationNotice" w:id="1">
    <w:p w14:paraId="7424A683" w14:textId="77777777" w:rsidR="00395668" w:rsidRDefault="00395668">
      <w:pPr>
        <w:spacing w:after="0" w:line="240" w:lineRule="auto"/>
      </w:pPr>
    </w:p>
  </w:endnote>
  <w:endnote w:id="2">
    <w:p w14:paraId="143BD402" w14:textId="0A1051CE" w:rsidR="00BD7D69" w:rsidRPr="006B6DDE" w:rsidRDefault="00BD7D69" w:rsidP="00BD7D69">
      <w:pPr>
        <w:pStyle w:val="EndnoteText"/>
        <w:spacing w:after="120"/>
        <w:rPr>
          <w:lang w:val="es-PE"/>
        </w:rPr>
      </w:pPr>
      <w:r>
        <w:rPr>
          <w:rStyle w:val="EndnoteReference"/>
        </w:rPr>
        <w:endnoteRef/>
      </w:r>
      <w:r>
        <w:rPr>
          <w:lang w:val="es-PE"/>
        </w:rPr>
        <w:t xml:space="preserve"> </w:t>
      </w:r>
      <w:r w:rsidRPr="006B6DDE">
        <w:rPr>
          <w:rFonts w:ascii="Times New Roman" w:hAnsi="Times New Roman"/>
          <w:lang w:val="es-PE"/>
        </w:rPr>
        <w:t>Papa</w:t>
      </w:r>
      <w:r>
        <w:rPr>
          <w:rFonts w:ascii="Times New Roman" w:hAnsi="Times New Roman"/>
          <w:lang w:val="es-PE"/>
        </w:rPr>
        <w:t xml:space="preserve"> </w:t>
      </w:r>
      <w:r w:rsidRPr="006B6DDE">
        <w:rPr>
          <w:rFonts w:ascii="Times New Roman" w:hAnsi="Times New Roman"/>
          <w:lang w:val="es-PE"/>
        </w:rPr>
        <w:t>Francisco,</w:t>
      </w:r>
      <w:r>
        <w:rPr>
          <w:rFonts w:ascii="Times New Roman" w:hAnsi="Times New Roman"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Misas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matutinas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en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la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capilla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de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la</w:t>
      </w:r>
      <w:r>
        <w:rPr>
          <w:rFonts w:ascii="Times New Roman" w:hAnsi="Times New Roman"/>
          <w:i/>
          <w:lang w:val="es-PE"/>
        </w:rPr>
        <w:t xml:space="preserve"> </w:t>
      </w:r>
      <w:proofErr w:type="spellStart"/>
      <w:r w:rsidRPr="006B6DDE">
        <w:rPr>
          <w:rFonts w:ascii="Times New Roman" w:hAnsi="Times New Roman"/>
          <w:i/>
          <w:lang w:val="es-PE"/>
        </w:rPr>
        <w:t>Domus</w:t>
      </w:r>
      <w:proofErr w:type="spellEnd"/>
      <w:r>
        <w:rPr>
          <w:rFonts w:ascii="Times New Roman" w:hAnsi="Times New Roman"/>
          <w:i/>
          <w:lang w:val="es-PE"/>
        </w:rPr>
        <w:t xml:space="preserve"> </w:t>
      </w:r>
      <w:proofErr w:type="spellStart"/>
      <w:r w:rsidRPr="006B6DDE">
        <w:rPr>
          <w:rFonts w:ascii="Times New Roman" w:hAnsi="Times New Roman"/>
          <w:i/>
          <w:lang w:val="es-PE"/>
        </w:rPr>
        <w:t>Sanctae</w:t>
      </w:r>
      <w:proofErr w:type="spellEnd"/>
      <w:r>
        <w:rPr>
          <w:rFonts w:ascii="Times New Roman" w:hAnsi="Times New Roman"/>
          <w:i/>
          <w:lang w:val="es-PE"/>
        </w:rPr>
        <w:t xml:space="preserve"> </w:t>
      </w:r>
      <w:proofErr w:type="spellStart"/>
      <w:r w:rsidRPr="006B6DDE">
        <w:rPr>
          <w:rFonts w:ascii="Times New Roman" w:hAnsi="Times New Roman"/>
          <w:i/>
          <w:lang w:val="es-PE"/>
        </w:rPr>
        <w:t>Marthae</w:t>
      </w:r>
      <w:proofErr w:type="spellEnd"/>
      <w:r w:rsidRPr="006B6DDE">
        <w:rPr>
          <w:rFonts w:ascii="Times New Roman" w:hAnsi="Times New Roman"/>
          <w:i/>
          <w:lang w:val="es-PE"/>
        </w:rPr>
        <w:t>: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Quien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elige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la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mejor</w:t>
      </w:r>
      <w:r>
        <w:rPr>
          <w:rFonts w:ascii="Times New Roman" w:hAnsi="Times New Roman"/>
          <w:i/>
          <w:lang w:val="es-PE"/>
        </w:rPr>
        <w:t xml:space="preserve"> </w:t>
      </w:r>
      <w:r w:rsidRPr="006B6DDE">
        <w:rPr>
          <w:rFonts w:ascii="Times New Roman" w:hAnsi="Times New Roman"/>
          <w:i/>
          <w:lang w:val="es-PE"/>
        </w:rPr>
        <w:t>parte</w:t>
      </w:r>
      <w:r w:rsidRPr="006B6DDE">
        <w:rPr>
          <w:rFonts w:ascii="Times New Roman" w:hAnsi="Times New Roman"/>
          <w:lang w:val="es-PE"/>
        </w:rPr>
        <w:t>,</w:t>
      </w:r>
      <w:r>
        <w:rPr>
          <w:rFonts w:ascii="Times New Roman" w:hAnsi="Times New Roman"/>
          <w:lang w:val="es-PE"/>
        </w:rPr>
        <w:t xml:space="preserve"> </w:t>
      </w:r>
      <w:r w:rsidRPr="006B6DDE">
        <w:rPr>
          <w:rFonts w:ascii="Times New Roman" w:hAnsi="Times New Roman"/>
          <w:lang w:val="es-PE"/>
        </w:rPr>
        <w:t>8</w:t>
      </w:r>
      <w:r>
        <w:rPr>
          <w:rFonts w:ascii="Times New Roman" w:hAnsi="Times New Roman"/>
          <w:lang w:val="es-PE"/>
        </w:rPr>
        <w:t xml:space="preserve"> de octubre de </w:t>
      </w:r>
      <w:r w:rsidRPr="006B6DDE">
        <w:rPr>
          <w:rFonts w:ascii="Times New Roman" w:hAnsi="Times New Roman"/>
          <w:lang w:val="es-PE"/>
        </w:rPr>
        <w:t>2013</w:t>
      </w:r>
      <w:r w:rsidR="00D758E2">
        <w:rPr>
          <w:rFonts w:ascii="Times New Roman" w:hAnsi="Times New Roman"/>
          <w:lang w:val="es-PE"/>
        </w:rPr>
        <w:t xml:space="preserve"> </w:t>
      </w:r>
      <w:r w:rsidR="00D758E2" w:rsidRPr="00D758E2">
        <w:rPr>
          <w:rFonts w:ascii="Times New Roman" w:hAnsi="Times New Roman" w:cs="Times New Roman"/>
          <w:lang w:val="es-PE"/>
        </w:rPr>
        <w:t>(</w:t>
      </w:r>
      <w:r w:rsidR="00D758E2">
        <w:rPr>
          <w:rFonts w:ascii="Times New Roman" w:hAnsi="Times New Roman" w:cs="Times New Roman"/>
          <w:lang w:val="es-PE"/>
        </w:rPr>
        <w:t xml:space="preserve">Ciudad del </w:t>
      </w:r>
      <w:r w:rsidR="00D758E2" w:rsidRPr="00D758E2">
        <w:rPr>
          <w:rFonts w:ascii="Times New Roman" w:hAnsi="Times New Roman" w:cs="Times New Roman"/>
          <w:lang w:val="es-PE"/>
        </w:rPr>
        <w:t>Vatican</w:t>
      </w:r>
      <w:r w:rsidR="00D758E2">
        <w:rPr>
          <w:rFonts w:ascii="Times New Roman" w:hAnsi="Times New Roman" w:cs="Times New Roman"/>
          <w:lang w:val="es-PE"/>
        </w:rPr>
        <w:t>o</w:t>
      </w:r>
      <w:r w:rsidR="00D758E2" w:rsidRPr="00D758E2">
        <w:rPr>
          <w:rFonts w:ascii="Times New Roman" w:hAnsi="Times New Roman" w:cs="Times New Roman"/>
          <w:lang w:val="es-PE"/>
        </w:rPr>
        <w:t xml:space="preserve">: </w:t>
      </w:r>
      <w:proofErr w:type="spellStart"/>
      <w:r w:rsidR="00D758E2" w:rsidRPr="00D758E2">
        <w:rPr>
          <w:rFonts w:ascii="Times New Roman" w:hAnsi="Times New Roman" w:cs="Times New Roman"/>
          <w:lang w:val="es-PE"/>
        </w:rPr>
        <w:t>Libreria</w:t>
      </w:r>
      <w:proofErr w:type="spellEnd"/>
      <w:r w:rsidR="00D758E2" w:rsidRPr="00D758E2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="00D758E2" w:rsidRPr="00D758E2">
        <w:rPr>
          <w:rFonts w:ascii="Times New Roman" w:hAnsi="Times New Roman" w:cs="Times New Roman"/>
          <w:lang w:val="es-PE"/>
        </w:rPr>
        <w:t>Editrice</w:t>
      </w:r>
      <w:proofErr w:type="spellEnd"/>
      <w:r w:rsidR="00D758E2" w:rsidRPr="00D758E2">
        <w:rPr>
          <w:rFonts w:ascii="Times New Roman" w:hAnsi="Times New Roman" w:cs="Times New Roman"/>
          <w:lang w:val="es-PE"/>
        </w:rPr>
        <w:t xml:space="preserve"> </w:t>
      </w:r>
      <w:proofErr w:type="gramStart"/>
      <w:r w:rsidR="00D758E2" w:rsidRPr="00D758E2">
        <w:rPr>
          <w:rFonts w:ascii="Times New Roman" w:hAnsi="Times New Roman" w:cs="Times New Roman"/>
          <w:lang w:val="es-PE"/>
        </w:rPr>
        <w:t>Vaticana</w:t>
      </w:r>
      <w:proofErr w:type="gramEnd"/>
      <w:r w:rsidR="00D758E2" w:rsidRPr="00D758E2">
        <w:rPr>
          <w:rFonts w:ascii="Times New Roman" w:hAnsi="Times New Roman" w:cs="Times New Roman"/>
          <w:lang w:val="es-PE"/>
        </w:rPr>
        <w:t>, 2013)</w:t>
      </w:r>
      <w:r w:rsidRPr="006B6DDE">
        <w:rPr>
          <w:rFonts w:ascii="Times New Roman" w:hAnsi="Times New Roman"/>
          <w:lang w:val="es-PE"/>
        </w:rPr>
        <w:t>.</w:t>
      </w:r>
    </w:p>
  </w:endnote>
  <w:endnote w:id="3">
    <w:p w14:paraId="37E02073" w14:textId="391A50EE" w:rsidR="00BD7D69" w:rsidRPr="00E91D5E" w:rsidRDefault="00BD7D69" w:rsidP="00BD7D69">
      <w:pPr>
        <w:pStyle w:val="EndnoteText"/>
        <w:spacing w:after="120"/>
        <w:rPr>
          <w:rFonts w:ascii="Times New Roman" w:hAnsi="Times New Roman"/>
        </w:rPr>
      </w:pPr>
      <w:r w:rsidRPr="003B6331">
        <w:rPr>
          <w:rStyle w:val="EndnoteReference"/>
        </w:rPr>
        <w:endnoteRef/>
      </w:r>
      <w:r w:rsidRPr="003B6331">
        <w:rPr>
          <w:lang w:val="es-PE"/>
        </w:rPr>
        <w:t xml:space="preserve"> </w:t>
      </w:r>
      <w:r w:rsidRPr="003B6331">
        <w:rPr>
          <w:rFonts w:ascii="Times New Roman" w:hAnsi="Times New Roman"/>
          <w:lang w:val="es-PE"/>
        </w:rPr>
        <w:t xml:space="preserve">Más información: </w:t>
      </w:r>
      <w:r w:rsidR="00E91D5E" w:rsidRPr="00E91D5E">
        <w:rPr>
          <w:rFonts w:ascii="Times New Roman" w:hAnsi="Times New Roman"/>
        </w:rPr>
        <w:t>United States Conference of Catholic Bishops,</w:t>
      </w:r>
      <w:r w:rsidR="00E91D5E">
        <w:rPr>
          <w:rFonts w:ascii="Times New Roman" w:hAnsi="Times New Roman"/>
          <w:i/>
          <w:iCs/>
        </w:rPr>
        <w:t xml:space="preserve"> </w:t>
      </w:r>
      <w:proofErr w:type="spellStart"/>
      <w:r w:rsidR="00E91D5E">
        <w:rPr>
          <w:rFonts w:ascii="Times New Roman" w:hAnsi="Times New Roman"/>
          <w:i/>
          <w:iCs/>
        </w:rPr>
        <w:t>Directivas</w:t>
      </w:r>
      <w:proofErr w:type="spellEnd"/>
      <w:r w:rsidR="00E91D5E">
        <w:rPr>
          <w:rFonts w:ascii="Times New Roman" w:hAnsi="Times New Roman"/>
          <w:i/>
          <w:iCs/>
        </w:rPr>
        <w:t xml:space="preserve"> </w:t>
      </w:r>
      <w:proofErr w:type="spellStart"/>
      <w:r w:rsidR="00E91D5E">
        <w:rPr>
          <w:rFonts w:ascii="Times New Roman" w:hAnsi="Times New Roman"/>
          <w:i/>
          <w:iCs/>
        </w:rPr>
        <w:t>éticas</w:t>
      </w:r>
      <w:proofErr w:type="spellEnd"/>
      <w:r w:rsidR="00E91D5E">
        <w:rPr>
          <w:rFonts w:ascii="Times New Roman" w:hAnsi="Times New Roman"/>
          <w:i/>
          <w:iCs/>
        </w:rPr>
        <w:t xml:space="preserve"> </w:t>
      </w:r>
      <w:r w:rsidR="00E91D5E" w:rsidRPr="00E91D5E">
        <w:rPr>
          <w:rFonts w:ascii="Times New Roman" w:hAnsi="Times New Roman"/>
          <w:i/>
          <w:iCs/>
        </w:rPr>
        <w:t xml:space="preserve">y </w:t>
      </w:r>
      <w:proofErr w:type="spellStart"/>
      <w:r w:rsidR="00E91D5E" w:rsidRPr="00E91D5E">
        <w:rPr>
          <w:rFonts w:ascii="Times New Roman" w:hAnsi="Times New Roman"/>
          <w:i/>
          <w:iCs/>
        </w:rPr>
        <w:t>religiosas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para </w:t>
      </w:r>
      <w:proofErr w:type="spellStart"/>
      <w:r w:rsidR="00E91D5E" w:rsidRPr="00E91D5E">
        <w:rPr>
          <w:rFonts w:ascii="Times New Roman" w:hAnsi="Times New Roman"/>
          <w:i/>
          <w:iCs/>
        </w:rPr>
        <w:t>los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</w:t>
      </w:r>
      <w:proofErr w:type="spellStart"/>
      <w:r w:rsidR="00E91D5E" w:rsidRPr="00E91D5E">
        <w:rPr>
          <w:rFonts w:ascii="Times New Roman" w:hAnsi="Times New Roman"/>
          <w:i/>
          <w:iCs/>
        </w:rPr>
        <w:t>servicios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</w:t>
      </w:r>
      <w:proofErr w:type="spellStart"/>
      <w:r w:rsidR="00E91D5E" w:rsidRPr="00E91D5E">
        <w:rPr>
          <w:rFonts w:ascii="Times New Roman" w:hAnsi="Times New Roman"/>
          <w:i/>
          <w:iCs/>
        </w:rPr>
        <w:t>católicos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para </w:t>
      </w:r>
      <w:proofErr w:type="spellStart"/>
      <w:r w:rsidR="00E91D5E" w:rsidRPr="00E91D5E">
        <w:rPr>
          <w:rFonts w:ascii="Times New Roman" w:hAnsi="Times New Roman"/>
          <w:i/>
          <w:iCs/>
        </w:rPr>
        <w:t>servicios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</w:t>
      </w:r>
      <w:r w:rsidR="00E91D5E">
        <w:rPr>
          <w:rFonts w:ascii="Times New Roman" w:hAnsi="Times New Roman"/>
          <w:i/>
          <w:iCs/>
        </w:rPr>
        <w:t xml:space="preserve">medicos </w:t>
      </w:r>
      <w:r w:rsidR="00E91D5E" w:rsidRPr="00E91D5E">
        <w:rPr>
          <w:rFonts w:ascii="Times New Roman" w:hAnsi="Times New Roman"/>
          <w:i/>
          <w:iCs/>
        </w:rPr>
        <w:t xml:space="preserve">de </w:t>
      </w:r>
      <w:proofErr w:type="spellStart"/>
      <w:r w:rsidR="00E91D5E" w:rsidRPr="00E91D5E">
        <w:rPr>
          <w:rFonts w:ascii="Times New Roman" w:hAnsi="Times New Roman"/>
          <w:i/>
          <w:iCs/>
        </w:rPr>
        <w:t>cuidado</w:t>
      </w:r>
      <w:proofErr w:type="spellEnd"/>
      <w:r w:rsidR="00E91D5E" w:rsidRPr="00E91D5E">
        <w:rPr>
          <w:rFonts w:ascii="Times New Roman" w:hAnsi="Times New Roman"/>
          <w:i/>
          <w:iCs/>
        </w:rPr>
        <w:t xml:space="preserve"> de </w:t>
      </w:r>
      <w:proofErr w:type="spellStart"/>
      <w:r w:rsidR="00E91D5E" w:rsidRPr="00E91D5E">
        <w:rPr>
          <w:rFonts w:ascii="Times New Roman" w:hAnsi="Times New Roman"/>
          <w:i/>
          <w:iCs/>
        </w:rPr>
        <w:t>salud</w:t>
      </w:r>
      <w:proofErr w:type="spellEnd"/>
      <w:r w:rsidR="00E91D5E" w:rsidRPr="00E91D5E">
        <w:rPr>
          <w:rFonts w:ascii="Times New Roman" w:hAnsi="Times New Roman"/>
        </w:rPr>
        <w:t xml:space="preserve">, </w:t>
      </w:r>
      <w:proofErr w:type="spellStart"/>
      <w:r w:rsidR="00E91D5E" w:rsidRPr="00E91D5E">
        <w:rPr>
          <w:rFonts w:ascii="Times New Roman" w:hAnsi="Times New Roman"/>
        </w:rPr>
        <w:t>quinta</w:t>
      </w:r>
      <w:proofErr w:type="spellEnd"/>
      <w:r w:rsidR="00E91D5E" w:rsidRPr="00E91D5E">
        <w:rPr>
          <w:rFonts w:ascii="Times New Roman" w:hAnsi="Times New Roman"/>
        </w:rPr>
        <w:t xml:space="preserve"> </w:t>
      </w:r>
      <w:proofErr w:type="spellStart"/>
      <w:r w:rsidR="00E91D5E" w:rsidRPr="00E91D5E">
        <w:rPr>
          <w:rFonts w:ascii="Times New Roman" w:hAnsi="Times New Roman"/>
        </w:rPr>
        <w:t>edición</w:t>
      </w:r>
      <w:proofErr w:type="spellEnd"/>
      <w:r w:rsidR="00E91D5E" w:rsidRPr="00E91D5E">
        <w:rPr>
          <w:rFonts w:ascii="Times New Roman" w:hAnsi="Times New Roman"/>
        </w:rPr>
        <w:t xml:space="preserve"> (Washington, D.C.: United States Conference of Catholic Bishops, 2013). United States C</w:t>
      </w:r>
      <w:r w:rsidR="00E91D5E">
        <w:rPr>
          <w:rFonts w:ascii="Times New Roman" w:hAnsi="Times New Roman"/>
        </w:rPr>
        <w:t xml:space="preserve">onference of Catholic Bishops, </w:t>
      </w:r>
      <w:r w:rsidR="00D758E2">
        <w:rPr>
          <w:rFonts w:ascii="Times New Roman" w:hAnsi="Times New Roman"/>
          <w:i/>
          <w:lang w:val="es-PE"/>
        </w:rPr>
        <w:t>Vivir dignamente cada día</w:t>
      </w:r>
      <w:r w:rsidR="00A94C4E">
        <w:rPr>
          <w:rFonts w:ascii="Times New Roman" w:hAnsi="Times New Roman"/>
          <w:i/>
          <w:lang w:val="es-PE"/>
        </w:rPr>
        <w:t>:</w:t>
      </w:r>
      <w:r w:rsidR="00D758E2">
        <w:rPr>
          <w:rFonts w:ascii="Times New Roman" w:hAnsi="Times New Roman"/>
          <w:i/>
          <w:lang w:val="es-PE"/>
        </w:rPr>
        <w:t xml:space="preserve"> </w:t>
      </w:r>
      <w:r w:rsidR="00D758E2" w:rsidRPr="00D758E2">
        <w:rPr>
          <w:rFonts w:ascii="Times New Roman" w:hAnsi="Times New Roman"/>
          <w:i/>
          <w:lang w:val="es-PE"/>
        </w:rPr>
        <w:t>Declaración acerca del suicidio asistido por un médico</w:t>
      </w:r>
      <w:r w:rsidR="00D758E2" w:rsidRPr="003B6331">
        <w:rPr>
          <w:rFonts w:ascii="Times New Roman" w:hAnsi="Times New Roman"/>
          <w:i/>
          <w:lang w:val="es-PE"/>
        </w:rPr>
        <w:t xml:space="preserve"> </w:t>
      </w:r>
      <w:r w:rsidR="00D758E2" w:rsidRPr="003B6331">
        <w:rPr>
          <w:rFonts w:ascii="Times New Roman" w:hAnsi="Times New Roman"/>
          <w:lang w:val="es-PE"/>
        </w:rPr>
        <w:t>(Washington, D</w:t>
      </w:r>
      <w:r w:rsidR="00DE2221">
        <w:rPr>
          <w:rFonts w:ascii="Times New Roman" w:hAnsi="Times New Roman"/>
          <w:lang w:val="es-PE"/>
        </w:rPr>
        <w:t>.</w:t>
      </w:r>
      <w:r w:rsidR="00D758E2" w:rsidRPr="003B6331">
        <w:rPr>
          <w:rFonts w:ascii="Times New Roman" w:hAnsi="Times New Roman"/>
          <w:lang w:val="es-PE"/>
        </w:rPr>
        <w:t>C</w:t>
      </w:r>
      <w:r w:rsidR="00DE2221">
        <w:rPr>
          <w:rFonts w:ascii="Times New Roman" w:hAnsi="Times New Roman"/>
          <w:lang w:val="es-PE"/>
        </w:rPr>
        <w:t>.</w:t>
      </w:r>
      <w:r w:rsidR="00D758E2" w:rsidRPr="003B6331">
        <w:rPr>
          <w:rFonts w:ascii="Times New Roman" w:hAnsi="Times New Roman"/>
          <w:lang w:val="es-PE"/>
        </w:rPr>
        <w:t xml:space="preserve">: </w:t>
      </w:r>
      <w:proofErr w:type="spellStart"/>
      <w:r w:rsidR="00D758E2" w:rsidRPr="003B6331">
        <w:rPr>
          <w:rFonts w:ascii="Times New Roman" w:hAnsi="Times New Roman"/>
          <w:lang w:val="es-PE"/>
        </w:rPr>
        <w:t>United</w:t>
      </w:r>
      <w:proofErr w:type="spellEnd"/>
      <w:r w:rsidR="00D758E2" w:rsidRPr="003B6331">
        <w:rPr>
          <w:rFonts w:ascii="Times New Roman" w:hAnsi="Times New Roman"/>
          <w:lang w:val="es-PE"/>
        </w:rPr>
        <w:t xml:space="preserve"> </w:t>
      </w:r>
      <w:proofErr w:type="spellStart"/>
      <w:r w:rsidR="00D758E2" w:rsidRPr="003B6331">
        <w:rPr>
          <w:rFonts w:ascii="Times New Roman" w:hAnsi="Times New Roman"/>
          <w:lang w:val="es-PE"/>
        </w:rPr>
        <w:t>States</w:t>
      </w:r>
      <w:proofErr w:type="spellEnd"/>
      <w:r w:rsidR="00D758E2" w:rsidRPr="003B6331">
        <w:rPr>
          <w:rFonts w:ascii="Times New Roman" w:hAnsi="Times New Roman"/>
          <w:lang w:val="es-PE"/>
        </w:rPr>
        <w:t xml:space="preserve"> </w:t>
      </w:r>
      <w:proofErr w:type="spellStart"/>
      <w:r w:rsidR="00D758E2" w:rsidRPr="003B6331">
        <w:rPr>
          <w:rFonts w:ascii="Times New Roman" w:hAnsi="Times New Roman"/>
          <w:lang w:val="es-PE"/>
        </w:rPr>
        <w:t>Conference</w:t>
      </w:r>
      <w:proofErr w:type="spellEnd"/>
      <w:r w:rsidR="00D758E2" w:rsidRPr="003B6331">
        <w:rPr>
          <w:rFonts w:ascii="Times New Roman" w:hAnsi="Times New Roman"/>
          <w:lang w:val="es-PE"/>
        </w:rPr>
        <w:t xml:space="preserve"> </w:t>
      </w:r>
      <w:proofErr w:type="spellStart"/>
      <w:r w:rsidR="00D758E2" w:rsidRPr="003B6331">
        <w:rPr>
          <w:rFonts w:ascii="Times New Roman" w:hAnsi="Times New Roman"/>
          <w:lang w:val="es-PE"/>
        </w:rPr>
        <w:t>of</w:t>
      </w:r>
      <w:proofErr w:type="spellEnd"/>
      <w:r w:rsidR="00D758E2" w:rsidRPr="003B6331">
        <w:rPr>
          <w:rFonts w:ascii="Times New Roman" w:hAnsi="Times New Roman"/>
          <w:lang w:val="es-PE"/>
        </w:rPr>
        <w:t xml:space="preserve"> </w:t>
      </w:r>
      <w:proofErr w:type="spellStart"/>
      <w:r w:rsidR="00D758E2" w:rsidRPr="003B6331">
        <w:rPr>
          <w:rFonts w:ascii="Times New Roman" w:hAnsi="Times New Roman"/>
          <w:lang w:val="es-PE"/>
        </w:rPr>
        <w:t>Catholic</w:t>
      </w:r>
      <w:proofErr w:type="spellEnd"/>
      <w:r w:rsidR="00D758E2" w:rsidRPr="003B6331">
        <w:rPr>
          <w:rFonts w:ascii="Times New Roman" w:hAnsi="Times New Roman"/>
          <w:lang w:val="es-PE"/>
        </w:rPr>
        <w:t xml:space="preserve"> </w:t>
      </w:r>
      <w:proofErr w:type="spellStart"/>
      <w:r w:rsidR="00D758E2" w:rsidRPr="003B6331">
        <w:rPr>
          <w:rFonts w:ascii="Times New Roman" w:hAnsi="Times New Roman"/>
          <w:lang w:val="es-PE"/>
        </w:rPr>
        <w:t>Bishops</w:t>
      </w:r>
      <w:proofErr w:type="spellEnd"/>
      <w:r w:rsidR="00D758E2" w:rsidRPr="003B6331">
        <w:rPr>
          <w:rFonts w:ascii="Times New Roman" w:hAnsi="Times New Roman"/>
          <w:lang w:val="es-PE"/>
        </w:rPr>
        <w:t>, 20</w:t>
      </w:r>
      <w:r w:rsidR="00D758E2">
        <w:rPr>
          <w:rFonts w:ascii="Times New Roman" w:hAnsi="Times New Roman"/>
          <w:lang w:val="es-PE"/>
        </w:rPr>
        <w:t>11</w:t>
      </w:r>
      <w:r w:rsidR="00D758E2" w:rsidRPr="003B6331">
        <w:rPr>
          <w:rFonts w:ascii="Times New Roman" w:hAnsi="Times New Roman"/>
          <w:lang w:val="es-PE"/>
        </w:rPr>
        <w:t>)</w:t>
      </w:r>
      <w:r w:rsidR="00D758E2" w:rsidRPr="003B6331">
        <w:rPr>
          <w:rFonts w:ascii="Times New Roman" w:hAnsi="Times New Roman"/>
          <w:i/>
          <w:lang w:val="es-PE"/>
        </w:rPr>
        <w:t>.</w:t>
      </w:r>
    </w:p>
  </w:endnote>
  <w:endnote w:id="4">
    <w:p w14:paraId="2C49A5E2" w14:textId="18BFF169" w:rsidR="00BD7D69" w:rsidRPr="00D44220" w:rsidRDefault="00BD7D69" w:rsidP="00BD7D69">
      <w:pPr>
        <w:pStyle w:val="EndnoteText"/>
        <w:spacing w:after="120"/>
        <w:rPr>
          <w:rFonts w:ascii="Times New Roman" w:hAnsi="Times New Roman"/>
          <w:lang w:val="es-PE"/>
        </w:rPr>
      </w:pPr>
      <w:r>
        <w:rPr>
          <w:rStyle w:val="EndnoteReference"/>
        </w:rPr>
        <w:endnoteRef/>
      </w:r>
      <w:r>
        <w:rPr>
          <w:lang w:val="es-PE"/>
        </w:rPr>
        <w:t xml:space="preserve"> </w:t>
      </w:r>
      <w:r w:rsidR="00811718" w:rsidRPr="00811718">
        <w:rPr>
          <w:rFonts w:ascii="Times New Roman" w:hAnsi="Times New Roman"/>
          <w:lang w:val="es-PE"/>
        </w:rPr>
        <w:t xml:space="preserve">Papa Francisco, Audiencia general, miércoles 27 de abril de 2016 (Ciudad del Vaticano: </w:t>
      </w:r>
      <w:proofErr w:type="spellStart"/>
      <w:r w:rsidR="00811718" w:rsidRPr="00811718">
        <w:rPr>
          <w:rFonts w:ascii="Times New Roman" w:hAnsi="Times New Roman"/>
          <w:lang w:val="es-PE"/>
        </w:rPr>
        <w:t>Libreria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Editrice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gramStart"/>
      <w:r w:rsidR="00811718" w:rsidRPr="00811718">
        <w:rPr>
          <w:rFonts w:ascii="Times New Roman" w:hAnsi="Times New Roman"/>
          <w:lang w:val="es-PE"/>
        </w:rPr>
        <w:t>Vaticana</w:t>
      </w:r>
      <w:proofErr w:type="gramEnd"/>
      <w:r w:rsidR="00811718" w:rsidRPr="00811718">
        <w:rPr>
          <w:rFonts w:ascii="Times New Roman" w:hAnsi="Times New Roman"/>
          <w:lang w:val="es-PE"/>
        </w:rPr>
        <w:t>, 2016).</w:t>
      </w:r>
    </w:p>
  </w:endnote>
  <w:endnote w:id="5">
    <w:p w14:paraId="206D9B3B" w14:textId="4CE8D47A" w:rsidR="00BD7D69" w:rsidRPr="00D758E2" w:rsidRDefault="00BD7D69" w:rsidP="00BD7D69">
      <w:pPr>
        <w:pStyle w:val="EndnoteText"/>
        <w:spacing w:after="120"/>
        <w:rPr>
          <w:lang w:val="es-PE"/>
        </w:rPr>
      </w:pPr>
      <w:r w:rsidRPr="00A34F52">
        <w:rPr>
          <w:rStyle w:val="EndnoteReference"/>
          <w:rFonts w:ascii="Times New Roman" w:hAnsi="Times New Roman"/>
        </w:rPr>
        <w:endnoteRef/>
      </w:r>
      <w:r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United</w:t>
      </w:r>
      <w:proofErr w:type="spellEnd"/>
      <w:r w:rsidR="00B64DD7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States</w:t>
      </w:r>
      <w:proofErr w:type="spellEnd"/>
      <w:r w:rsidR="00B64DD7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Conference</w:t>
      </w:r>
      <w:proofErr w:type="spellEnd"/>
      <w:r w:rsidR="00B64DD7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of</w:t>
      </w:r>
      <w:proofErr w:type="spellEnd"/>
      <w:r w:rsidR="00B64DD7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Catholic</w:t>
      </w:r>
      <w:proofErr w:type="spellEnd"/>
      <w:r w:rsidR="00B64DD7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B64DD7" w:rsidRPr="00811718">
        <w:rPr>
          <w:rFonts w:ascii="Times New Roman" w:hAnsi="Times New Roman"/>
          <w:lang w:val="es-PE"/>
        </w:rPr>
        <w:t>Bishops</w:t>
      </w:r>
      <w:proofErr w:type="spellEnd"/>
      <w:r w:rsidR="00B64DD7" w:rsidRPr="00D44220">
        <w:rPr>
          <w:rFonts w:ascii="Times New Roman" w:hAnsi="Times New Roman"/>
          <w:lang w:val="es-PE"/>
        </w:rPr>
        <w:t>,</w:t>
      </w:r>
      <w:r w:rsidR="00B64DD7">
        <w:rPr>
          <w:rFonts w:ascii="Times New Roman" w:hAnsi="Times New Roman"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Vivir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ignamente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cada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ía: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eclaración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acerca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el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suicidio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asistido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por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un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médico</w:t>
      </w:r>
      <w:r w:rsidR="00D758E2">
        <w:rPr>
          <w:rFonts w:ascii="Times New Roman" w:hAnsi="Times New Roman"/>
          <w:lang w:val="es-PE"/>
        </w:rPr>
        <w:t>, 10.</w:t>
      </w:r>
    </w:p>
  </w:endnote>
  <w:endnote w:id="6">
    <w:p w14:paraId="18983E01" w14:textId="031115C9" w:rsidR="00343B86" w:rsidRPr="00EC77F6" w:rsidRDefault="00343B86" w:rsidP="00395668">
      <w:pPr>
        <w:pStyle w:val="EndnoteText"/>
        <w:spacing w:after="120"/>
        <w:rPr>
          <w:rFonts w:ascii="Times New Roman" w:hAnsi="Times New Roman" w:cs="Times New Roman"/>
          <w:lang w:val="es-PE"/>
        </w:rPr>
      </w:pPr>
      <w:r w:rsidRPr="000A6E57">
        <w:rPr>
          <w:rStyle w:val="EndnoteReference"/>
          <w:rFonts w:ascii="Times New Roman" w:hAnsi="Times New Roman" w:cs="Times New Roman"/>
        </w:rPr>
        <w:endnoteRef/>
      </w:r>
      <w:r w:rsidRPr="00D758E2">
        <w:rPr>
          <w:rFonts w:ascii="Times New Roman" w:hAnsi="Times New Roman" w:cs="Times New Roman"/>
          <w:lang w:val="es-PE"/>
        </w:rPr>
        <w:t xml:space="preserve"> </w:t>
      </w:r>
      <w:r w:rsidR="00D758E2" w:rsidRPr="00D758E2">
        <w:rPr>
          <w:rFonts w:ascii="Times New Roman" w:hAnsi="Times New Roman"/>
          <w:lang w:val="es-PE"/>
        </w:rPr>
        <w:t xml:space="preserve">El </w:t>
      </w:r>
      <w:r w:rsidR="00EC77F6">
        <w:rPr>
          <w:rFonts w:ascii="Times New Roman" w:hAnsi="Times New Roman"/>
          <w:lang w:val="es-PE"/>
        </w:rPr>
        <w:t>V</w:t>
      </w:r>
      <w:r w:rsidR="00D758E2" w:rsidRPr="00D758E2">
        <w:rPr>
          <w:rFonts w:ascii="Times New Roman" w:hAnsi="Times New Roman"/>
          <w:lang w:val="es-PE"/>
        </w:rPr>
        <w:t>iático es “</w:t>
      </w:r>
      <w:r w:rsidR="00EC77F6" w:rsidRPr="00EC77F6">
        <w:rPr>
          <w:rFonts w:ascii="Times New Roman" w:hAnsi="Times New Roman"/>
          <w:lang w:val="es-PE"/>
        </w:rPr>
        <w:t xml:space="preserve">la Eucaristía a un moribundo. Es el alimento necesario para el </w:t>
      </w:r>
      <w:r w:rsidR="00EC77F6">
        <w:rPr>
          <w:rFonts w:ascii="Times New Roman" w:hAnsi="Times New Roman"/>
          <w:lang w:val="es-PE"/>
        </w:rPr>
        <w:t>‘</w:t>
      </w:r>
      <w:r w:rsidR="00EC77F6" w:rsidRPr="00EC77F6">
        <w:rPr>
          <w:rFonts w:ascii="Times New Roman" w:hAnsi="Times New Roman"/>
          <w:lang w:val="es-PE"/>
        </w:rPr>
        <w:t>paso</w:t>
      </w:r>
      <w:r w:rsidR="00EC77F6">
        <w:rPr>
          <w:rFonts w:ascii="Times New Roman" w:hAnsi="Times New Roman"/>
          <w:lang w:val="es-PE"/>
        </w:rPr>
        <w:t>’</w:t>
      </w:r>
      <w:r w:rsidR="00EC77F6" w:rsidRPr="00EC77F6">
        <w:rPr>
          <w:rFonts w:ascii="Times New Roman" w:hAnsi="Times New Roman"/>
          <w:lang w:val="es-PE"/>
        </w:rPr>
        <w:t xml:space="preserve"> de este mundo al Padre. Junto con la Penitencia y la Unción de enfermos, la recepción de la Eucaristía como Viático constituyen los </w:t>
      </w:r>
      <w:r w:rsidR="00EC77F6">
        <w:rPr>
          <w:rFonts w:ascii="Times New Roman" w:hAnsi="Times New Roman"/>
          <w:lang w:val="es-PE"/>
        </w:rPr>
        <w:t>‘</w:t>
      </w:r>
      <w:r w:rsidR="00EC77F6" w:rsidRPr="00EC77F6">
        <w:rPr>
          <w:rFonts w:ascii="Times New Roman" w:hAnsi="Times New Roman"/>
          <w:lang w:val="es-PE"/>
        </w:rPr>
        <w:t>últimos sacramentos</w:t>
      </w:r>
      <w:r w:rsidR="00EC77F6">
        <w:rPr>
          <w:rFonts w:ascii="Times New Roman" w:hAnsi="Times New Roman"/>
          <w:lang w:val="es-PE"/>
        </w:rPr>
        <w:t>’</w:t>
      </w:r>
      <w:r w:rsidR="00EC77F6" w:rsidRPr="00EC77F6">
        <w:rPr>
          <w:rFonts w:ascii="Times New Roman" w:hAnsi="Times New Roman"/>
          <w:lang w:val="es-PE"/>
        </w:rPr>
        <w:t xml:space="preserve"> del cristiano</w:t>
      </w:r>
      <w:r w:rsidR="00E91D5E">
        <w:rPr>
          <w:rFonts w:ascii="Times New Roman" w:hAnsi="Times New Roman"/>
          <w:lang w:val="es-PE"/>
        </w:rPr>
        <w:t>”</w:t>
      </w:r>
      <w:r w:rsidR="00EC77F6">
        <w:rPr>
          <w:rFonts w:ascii="Times New Roman" w:hAnsi="Times New Roman"/>
          <w:lang w:val="es-PE"/>
        </w:rPr>
        <w:t xml:space="preserve"> </w:t>
      </w:r>
      <w:r w:rsidRPr="00EC77F6">
        <w:rPr>
          <w:rFonts w:ascii="Times New Roman" w:hAnsi="Times New Roman" w:cs="Times New Roman"/>
          <w:lang w:val="es-PE"/>
        </w:rPr>
        <w:t>(</w:t>
      </w:r>
      <w:r w:rsidRPr="00EC77F6">
        <w:rPr>
          <w:rFonts w:ascii="Times New Roman" w:hAnsi="Times New Roman" w:cs="Times New Roman"/>
          <w:i/>
          <w:lang w:val="es-PE"/>
        </w:rPr>
        <w:t>Catec</w:t>
      </w:r>
      <w:r w:rsidR="00D758E2" w:rsidRPr="00EC77F6">
        <w:rPr>
          <w:rFonts w:ascii="Times New Roman" w:hAnsi="Times New Roman" w:cs="Times New Roman"/>
          <w:i/>
          <w:lang w:val="es-PE"/>
        </w:rPr>
        <w:t>ismo de la Iglesia Católica</w:t>
      </w:r>
      <w:r w:rsidRPr="00EC77F6">
        <w:rPr>
          <w:rFonts w:ascii="Times New Roman" w:hAnsi="Times New Roman" w:cs="Times New Roman"/>
          <w:i/>
          <w:lang w:val="es-PE"/>
        </w:rPr>
        <w:t xml:space="preserve">, </w:t>
      </w:r>
      <w:r w:rsidRPr="00EC77F6">
        <w:rPr>
          <w:rFonts w:ascii="Times New Roman" w:hAnsi="Times New Roman" w:cs="Times New Roman"/>
          <w:lang w:val="es-PE"/>
        </w:rPr>
        <w:t>Glos</w:t>
      </w:r>
      <w:r w:rsidR="00D758E2" w:rsidRPr="00EC77F6">
        <w:rPr>
          <w:rFonts w:ascii="Times New Roman" w:hAnsi="Times New Roman" w:cs="Times New Roman"/>
          <w:lang w:val="es-PE"/>
        </w:rPr>
        <w:t>ario</w:t>
      </w:r>
      <w:r w:rsidRPr="00EC77F6">
        <w:rPr>
          <w:rFonts w:ascii="Times New Roman" w:hAnsi="Times New Roman" w:cs="Times New Roman"/>
          <w:lang w:val="es-PE"/>
        </w:rPr>
        <w:t>)</w:t>
      </w:r>
      <w:r w:rsidR="00DE2221">
        <w:rPr>
          <w:rFonts w:ascii="Times New Roman" w:hAnsi="Times New Roman" w:cs="Times New Roman"/>
          <w:lang w:val="es-PE"/>
        </w:rPr>
        <w:t>.</w:t>
      </w:r>
      <w:r w:rsidRPr="00EC77F6">
        <w:rPr>
          <w:rFonts w:ascii="Times New Roman" w:hAnsi="Times New Roman" w:cs="Times New Roman"/>
          <w:lang w:val="es-PE"/>
        </w:rPr>
        <w:t xml:space="preserve"> </w:t>
      </w:r>
      <w:r w:rsidR="00EC77F6">
        <w:rPr>
          <w:rFonts w:ascii="Times New Roman" w:hAnsi="Times New Roman" w:cs="Times New Roman"/>
          <w:lang w:val="es-PE"/>
        </w:rPr>
        <w:t xml:space="preserve">Véase también </w:t>
      </w:r>
      <w:r w:rsidR="00EC77F6" w:rsidRPr="00EC77F6">
        <w:rPr>
          <w:rFonts w:ascii="Times New Roman" w:hAnsi="Times New Roman" w:cs="Times New Roman"/>
          <w:i/>
          <w:lang w:val="es-PE"/>
        </w:rPr>
        <w:t>Catecismo de la Iglesia Católica</w:t>
      </w:r>
      <w:r w:rsidRPr="00EC77F6">
        <w:rPr>
          <w:rFonts w:ascii="Times New Roman" w:hAnsi="Times New Roman" w:cs="Times New Roman"/>
          <w:lang w:val="es-PE"/>
        </w:rPr>
        <w:t>, nos. 1331, 1392, 1517, 1524-25.</w:t>
      </w:r>
    </w:p>
  </w:endnote>
  <w:endnote w:id="7">
    <w:p w14:paraId="7BD4D05E" w14:textId="3CB2CA9A" w:rsidR="00BD7D69" w:rsidRPr="006B6DDE" w:rsidRDefault="00BD7D69" w:rsidP="00BD7D69">
      <w:pPr>
        <w:pStyle w:val="EndnoteText"/>
        <w:spacing w:after="120"/>
        <w:rPr>
          <w:lang w:val="es-PE"/>
        </w:rPr>
      </w:pPr>
      <w:r>
        <w:rPr>
          <w:rStyle w:val="EndnoteReference"/>
        </w:rPr>
        <w:endnoteRef/>
      </w:r>
      <w:r>
        <w:rPr>
          <w:lang w:val="es-PE"/>
        </w:rPr>
        <w:t xml:space="preserve"> </w:t>
      </w:r>
      <w:r w:rsidRPr="006B6DDE">
        <w:rPr>
          <w:rFonts w:ascii="Times New Roman" w:hAnsi="Times New Roman"/>
          <w:lang w:val="es-PE"/>
        </w:rPr>
        <w:t>P</w:t>
      </w:r>
      <w:r>
        <w:rPr>
          <w:rFonts w:ascii="Times New Roman" w:hAnsi="Times New Roman"/>
          <w:lang w:val="es-PE"/>
        </w:rPr>
        <w:t>apa Francisco</w:t>
      </w:r>
      <w:r w:rsidRPr="006B6DDE">
        <w:rPr>
          <w:rFonts w:ascii="Times New Roman" w:hAnsi="Times New Roman"/>
          <w:lang w:val="es-PE"/>
        </w:rPr>
        <w:t>,</w:t>
      </w:r>
      <w:r>
        <w:rPr>
          <w:rFonts w:ascii="Times New Roman" w:hAnsi="Times New Roman"/>
          <w:lang w:val="es-PE"/>
        </w:rPr>
        <w:t xml:space="preserve"> </w:t>
      </w:r>
      <w:proofErr w:type="spellStart"/>
      <w:r w:rsidRPr="006B6DDE">
        <w:rPr>
          <w:rFonts w:ascii="Times New Roman" w:hAnsi="Times New Roman"/>
          <w:i/>
          <w:lang w:val="es-PE"/>
        </w:rPr>
        <w:t>Misericordiae</w:t>
      </w:r>
      <w:proofErr w:type="spellEnd"/>
      <w:r>
        <w:rPr>
          <w:rFonts w:ascii="Times New Roman" w:hAnsi="Times New Roman"/>
          <w:i/>
          <w:lang w:val="es-PE"/>
        </w:rPr>
        <w:t xml:space="preserve"> </w:t>
      </w:r>
      <w:proofErr w:type="spellStart"/>
      <w:r w:rsidRPr="006B6DDE">
        <w:rPr>
          <w:rFonts w:ascii="Times New Roman" w:hAnsi="Times New Roman"/>
          <w:i/>
          <w:lang w:val="es-PE"/>
        </w:rPr>
        <w:t>vultus</w:t>
      </w:r>
      <w:proofErr w:type="spellEnd"/>
      <w:r>
        <w:rPr>
          <w:rFonts w:ascii="Times New Roman" w:hAnsi="Times New Roman"/>
          <w:lang w:val="es-PE"/>
        </w:rPr>
        <w:t xml:space="preserve"> </w:t>
      </w:r>
      <w:r w:rsidR="00A94C4E" w:rsidRPr="00BD7D69">
        <w:rPr>
          <w:rFonts w:ascii="Times New Roman" w:hAnsi="Times New Roman" w:cs="Times New Roman"/>
          <w:lang w:val="es-PE"/>
        </w:rPr>
        <w:t>(</w:t>
      </w:r>
      <w:r w:rsidR="00A94C4E">
        <w:rPr>
          <w:rFonts w:ascii="Times New Roman" w:hAnsi="Times New Roman" w:cs="Times New Roman"/>
          <w:lang w:val="es-PE"/>
        </w:rPr>
        <w:t xml:space="preserve">Ciudad del </w:t>
      </w:r>
      <w:r w:rsidR="00A94C4E" w:rsidRPr="00BD7D69">
        <w:rPr>
          <w:rFonts w:ascii="Times New Roman" w:hAnsi="Times New Roman" w:cs="Times New Roman"/>
          <w:lang w:val="es-PE"/>
        </w:rPr>
        <w:t>Vatican</w:t>
      </w:r>
      <w:r w:rsidR="00A94C4E">
        <w:rPr>
          <w:rFonts w:ascii="Times New Roman" w:hAnsi="Times New Roman" w:cs="Times New Roman"/>
          <w:lang w:val="es-PE"/>
        </w:rPr>
        <w:t>o</w:t>
      </w:r>
      <w:r w:rsidR="00A94C4E" w:rsidRPr="00BD7D69">
        <w:rPr>
          <w:rFonts w:ascii="Times New Roman" w:hAnsi="Times New Roman" w:cs="Times New Roman"/>
          <w:lang w:val="es-PE"/>
        </w:rPr>
        <w:t xml:space="preserve">: </w:t>
      </w:r>
      <w:proofErr w:type="spellStart"/>
      <w:r w:rsidR="00A94C4E" w:rsidRPr="00BD7D69">
        <w:rPr>
          <w:rFonts w:ascii="Times New Roman" w:hAnsi="Times New Roman" w:cs="Times New Roman"/>
          <w:lang w:val="es-PE"/>
        </w:rPr>
        <w:t>Libreria</w:t>
      </w:r>
      <w:proofErr w:type="spellEnd"/>
      <w:r w:rsidR="00A94C4E" w:rsidRPr="00BD7D69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="00A94C4E" w:rsidRPr="00BD7D69">
        <w:rPr>
          <w:rFonts w:ascii="Times New Roman" w:hAnsi="Times New Roman" w:cs="Times New Roman"/>
          <w:lang w:val="es-PE"/>
        </w:rPr>
        <w:t>Editrice</w:t>
      </w:r>
      <w:proofErr w:type="spellEnd"/>
      <w:r w:rsidR="00A94C4E" w:rsidRPr="00BD7D69">
        <w:rPr>
          <w:rFonts w:ascii="Times New Roman" w:hAnsi="Times New Roman" w:cs="Times New Roman"/>
          <w:lang w:val="es-PE"/>
        </w:rPr>
        <w:t xml:space="preserve"> </w:t>
      </w:r>
      <w:proofErr w:type="gramStart"/>
      <w:r w:rsidR="00A94C4E" w:rsidRPr="00BD7D69">
        <w:rPr>
          <w:rFonts w:ascii="Times New Roman" w:hAnsi="Times New Roman" w:cs="Times New Roman"/>
          <w:lang w:val="es-PE"/>
        </w:rPr>
        <w:t>Vaticana</w:t>
      </w:r>
      <w:proofErr w:type="gramEnd"/>
      <w:r w:rsidR="00A94C4E" w:rsidRPr="00BD7D69">
        <w:rPr>
          <w:rFonts w:ascii="Times New Roman" w:hAnsi="Times New Roman" w:cs="Times New Roman"/>
          <w:lang w:val="es-PE"/>
        </w:rPr>
        <w:t xml:space="preserve">, 2015), </w:t>
      </w:r>
      <w:r>
        <w:rPr>
          <w:rFonts w:ascii="Times New Roman" w:hAnsi="Times New Roman"/>
          <w:lang w:val="es-PE"/>
        </w:rPr>
        <w:t>n</w:t>
      </w:r>
      <w:r w:rsidR="00A94C4E">
        <w:rPr>
          <w:rFonts w:ascii="Times New Roman" w:hAnsi="Times New Roman"/>
          <w:lang w:val="es-PE"/>
        </w:rPr>
        <w:t>o.</w:t>
      </w:r>
      <w:r>
        <w:rPr>
          <w:rFonts w:ascii="Times New Roman" w:hAnsi="Times New Roman"/>
          <w:lang w:val="es-PE"/>
        </w:rPr>
        <w:t xml:space="preserve"> </w:t>
      </w:r>
      <w:r w:rsidRPr="006B6DDE">
        <w:rPr>
          <w:rFonts w:ascii="Times New Roman" w:hAnsi="Times New Roman"/>
          <w:lang w:val="es-PE"/>
        </w:rPr>
        <w:t>14.</w:t>
      </w:r>
    </w:p>
  </w:endnote>
  <w:endnote w:id="8">
    <w:p w14:paraId="3B77E5A2" w14:textId="4F72DA41" w:rsidR="00BD7D69" w:rsidRDefault="00BD7D69" w:rsidP="00BD7D69">
      <w:pPr>
        <w:pStyle w:val="EndnoteText"/>
        <w:rPr>
          <w:rFonts w:ascii="Times New Roman" w:hAnsi="Times New Roman"/>
          <w:lang w:val="es-PE"/>
        </w:rPr>
      </w:pPr>
      <w:r>
        <w:rPr>
          <w:rStyle w:val="EndnoteReference"/>
        </w:rPr>
        <w:endnoteRef/>
      </w:r>
      <w:r>
        <w:rPr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United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States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Conference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of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Catholic</w:t>
      </w:r>
      <w:proofErr w:type="spellEnd"/>
      <w:r w:rsidR="00811718" w:rsidRPr="00811718">
        <w:rPr>
          <w:rFonts w:ascii="Times New Roman" w:hAnsi="Times New Roman"/>
          <w:lang w:val="es-PE"/>
        </w:rPr>
        <w:t xml:space="preserve"> </w:t>
      </w:r>
      <w:proofErr w:type="spellStart"/>
      <w:r w:rsidR="00811718" w:rsidRPr="00811718">
        <w:rPr>
          <w:rFonts w:ascii="Times New Roman" w:hAnsi="Times New Roman"/>
          <w:lang w:val="es-PE"/>
        </w:rPr>
        <w:t>Bishops</w:t>
      </w:r>
      <w:proofErr w:type="spellEnd"/>
      <w:r w:rsidRPr="00D44220">
        <w:rPr>
          <w:rFonts w:ascii="Times New Roman" w:hAnsi="Times New Roman"/>
          <w:lang w:val="es-PE"/>
        </w:rPr>
        <w:t>,</w:t>
      </w:r>
      <w:r>
        <w:rPr>
          <w:rFonts w:ascii="Times New Roman" w:hAnsi="Times New Roman"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Vivir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ignamente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cada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ía: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eclaración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acerca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del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suicidio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asistido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por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un</w:t>
      </w:r>
      <w:r>
        <w:rPr>
          <w:rFonts w:ascii="Times New Roman" w:hAnsi="Times New Roman"/>
          <w:i/>
          <w:lang w:val="es-PE"/>
        </w:rPr>
        <w:t xml:space="preserve"> </w:t>
      </w:r>
      <w:r w:rsidRPr="00D44220">
        <w:rPr>
          <w:rFonts w:ascii="Times New Roman" w:hAnsi="Times New Roman"/>
          <w:i/>
          <w:lang w:val="es-PE"/>
        </w:rPr>
        <w:t>médico</w:t>
      </w:r>
      <w:r w:rsidRPr="00D44220">
        <w:rPr>
          <w:rFonts w:ascii="Times New Roman" w:hAnsi="Times New Roman"/>
          <w:lang w:val="es-PE"/>
        </w:rPr>
        <w:t>.</w:t>
      </w:r>
    </w:p>
    <w:p w14:paraId="01B1573D" w14:textId="77777777" w:rsidR="00BD7D69" w:rsidRDefault="00BD7D69" w:rsidP="00BD7D69">
      <w:pPr>
        <w:spacing w:after="0" w:line="22" w:lineRule="atLeast"/>
        <w:rPr>
          <w:rFonts w:ascii="Times New Roman" w:hAnsi="Times New Roman"/>
          <w:sz w:val="20"/>
          <w:szCs w:val="20"/>
          <w:lang w:val="es-US"/>
        </w:rPr>
      </w:pPr>
    </w:p>
    <w:p w14:paraId="24975D29" w14:textId="7AE83121" w:rsidR="00A94C4E" w:rsidRDefault="00BD7D69" w:rsidP="00016A0B">
      <w:pPr>
        <w:spacing w:after="120" w:line="22" w:lineRule="atLeast"/>
        <w:rPr>
          <w:rFonts w:ascii="Times New Roman" w:hAnsi="Times New Roman" w:cs="Times New Roman"/>
          <w:sz w:val="20"/>
          <w:szCs w:val="20"/>
          <w:lang w:val="es-PE"/>
        </w:rPr>
      </w:pPr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Extractos de </w:t>
      </w:r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Misas matutinas 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>© 2013,</w:t>
      </w:r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r w:rsidRPr="00827F31">
        <w:rPr>
          <w:rFonts w:ascii="Times New Roman" w:hAnsi="Times New Roman" w:cs="Times New Roman"/>
          <w:i/>
          <w:sz w:val="20"/>
          <w:szCs w:val="20"/>
          <w:lang w:val="es-US"/>
        </w:rPr>
        <w:t>Audiencia general</w:t>
      </w:r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>© 2016,</w:t>
      </w:r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proofErr w:type="spellStart"/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>Misericordiae</w:t>
      </w:r>
      <w:proofErr w:type="spellEnd"/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proofErr w:type="spellStart"/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>vultus</w:t>
      </w:r>
      <w:proofErr w:type="spellEnd"/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>© 2015</w:t>
      </w:r>
      <w:r w:rsidRPr="00315953">
        <w:rPr>
          <w:rFonts w:ascii="Times New Roman" w:hAnsi="Times New Roman" w:cs="Times New Roman"/>
          <w:i/>
          <w:sz w:val="20"/>
          <w:szCs w:val="20"/>
          <w:lang w:val="es-US"/>
        </w:rPr>
        <w:t xml:space="preserve"> </w:t>
      </w:r>
      <w:proofErr w:type="spellStart"/>
      <w:r w:rsidRPr="00315953">
        <w:rPr>
          <w:rFonts w:ascii="Times New Roman" w:hAnsi="Times New Roman" w:cs="Times New Roman"/>
          <w:sz w:val="20"/>
          <w:szCs w:val="20"/>
          <w:lang w:val="es-US"/>
        </w:rPr>
        <w:t>Libreria</w:t>
      </w:r>
      <w:proofErr w:type="spellEnd"/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spellStart"/>
      <w:r w:rsidRPr="00315953">
        <w:rPr>
          <w:rFonts w:ascii="Times New Roman" w:hAnsi="Times New Roman" w:cs="Times New Roman"/>
          <w:sz w:val="20"/>
          <w:szCs w:val="20"/>
          <w:lang w:val="es-US"/>
        </w:rPr>
        <w:t>Editrice</w:t>
      </w:r>
      <w:proofErr w:type="spellEnd"/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 </w:t>
      </w:r>
      <w:proofErr w:type="gramStart"/>
      <w:r w:rsidRPr="00315953">
        <w:rPr>
          <w:rFonts w:ascii="Times New Roman" w:hAnsi="Times New Roman" w:cs="Times New Roman"/>
          <w:sz w:val="20"/>
          <w:szCs w:val="20"/>
          <w:lang w:val="es-US"/>
        </w:rPr>
        <w:t>Vaticana</w:t>
      </w:r>
      <w:proofErr w:type="gramEnd"/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, </w:t>
      </w:r>
      <w:r w:rsidR="00A94C4E"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Ciudad del 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>Vatican</w:t>
      </w:r>
      <w:r w:rsidR="00A94C4E" w:rsidRPr="00315953">
        <w:rPr>
          <w:rFonts w:ascii="Times New Roman" w:hAnsi="Times New Roman" w:cs="Times New Roman"/>
          <w:sz w:val="20"/>
          <w:szCs w:val="20"/>
          <w:lang w:val="es-US"/>
        </w:rPr>
        <w:t>o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. </w:t>
      </w:r>
      <w:r w:rsidR="00315953">
        <w:rPr>
          <w:rFonts w:ascii="Times New Roman" w:hAnsi="Times New Roman" w:cs="Times New Roman"/>
          <w:sz w:val="20"/>
          <w:szCs w:val="20"/>
          <w:lang w:val="es-US"/>
        </w:rPr>
        <w:t>Utilizados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 con permiso. </w:t>
      </w:r>
      <w:r w:rsidR="00315953">
        <w:rPr>
          <w:rFonts w:ascii="Times New Roman" w:hAnsi="Times New Roman" w:cs="Times New Roman"/>
          <w:sz w:val="20"/>
          <w:szCs w:val="20"/>
          <w:lang w:val="es-US"/>
        </w:rPr>
        <w:t>T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>odos los derechos</w:t>
      </w:r>
      <w:r w:rsidR="00315953">
        <w:rPr>
          <w:rFonts w:ascii="Times New Roman" w:hAnsi="Times New Roman" w:cs="Times New Roman"/>
          <w:sz w:val="20"/>
          <w:szCs w:val="20"/>
          <w:lang w:val="es-US"/>
        </w:rPr>
        <w:t xml:space="preserve"> reservados</w:t>
      </w:r>
      <w:r w:rsidRPr="00315953">
        <w:rPr>
          <w:rFonts w:ascii="Times New Roman" w:hAnsi="Times New Roman" w:cs="Times New Roman"/>
          <w:sz w:val="20"/>
          <w:szCs w:val="20"/>
          <w:lang w:val="es-US"/>
        </w:rPr>
        <w:t xml:space="preserve">. </w:t>
      </w:r>
      <w:r w:rsidR="00315953" w:rsidRPr="00315953">
        <w:rPr>
          <w:rFonts w:ascii="Times New Roman" w:hAnsi="Times New Roman" w:cs="Times New Roman"/>
          <w:i/>
          <w:sz w:val="20"/>
          <w:szCs w:val="20"/>
          <w:lang w:val="es-ES"/>
        </w:rPr>
        <w:t>Catecismo de la Iglesia Católica</w:t>
      </w:r>
      <w:r w:rsidR="00315953" w:rsidRPr="00315953">
        <w:rPr>
          <w:rFonts w:ascii="Times New Roman" w:hAnsi="Times New Roman" w:cs="Times New Roman"/>
          <w:sz w:val="20"/>
          <w:szCs w:val="20"/>
          <w:lang w:val="es-ES"/>
        </w:rPr>
        <w:t xml:space="preserve">, segunda edición © 2001 LEV-USCCB. </w:t>
      </w:r>
      <w:r w:rsidR="00315953" w:rsidRPr="00395668">
        <w:rPr>
          <w:rFonts w:ascii="Times New Roman" w:hAnsi="Times New Roman"/>
          <w:sz w:val="20"/>
          <w:lang w:val="es-PE"/>
        </w:rPr>
        <w:t xml:space="preserve">Utilizado con permiso.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Reimpreso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citado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Respetemos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 la Vida, copyright © 2018, United States Conference of Catholic Bishops, Washington, D.C.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Todos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 xml:space="preserve"> derechos </w:t>
      </w:r>
      <w:proofErr w:type="spellStart"/>
      <w:r w:rsidR="0017086E" w:rsidRPr="0017086E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="0017086E" w:rsidRPr="0017086E">
        <w:rPr>
          <w:rFonts w:ascii="Times New Roman" w:hAnsi="Times New Roman" w:cs="Times New Roman"/>
          <w:sz w:val="20"/>
          <w:szCs w:val="20"/>
        </w:rPr>
        <w:t>.</w:t>
      </w:r>
    </w:p>
    <w:p w14:paraId="395C16F8" w14:textId="77777777" w:rsidR="00016A0B" w:rsidRDefault="00016A0B" w:rsidP="00016A0B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62491">
        <w:rPr>
          <w:sz w:val="20"/>
          <w:szCs w:val="20"/>
        </w:rPr>
        <w:t>Secretaria</w:t>
      </w:r>
      <w:r>
        <w:rPr>
          <w:sz w:val="20"/>
          <w:szCs w:val="20"/>
        </w:rPr>
        <w:t xml:space="preserve">t of Pro-Life Activities, </w:t>
      </w:r>
      <w:r w:rsidRPr="004756FC">
        <w:rPr>
          <w:sz w:val="20"/>
          <w:szCs w:val="20"/>
        </w:rPr>
        <w:t>United States Conference of Catholic Bishops</w:t>
      </w:r>
    </w:p>
    <w:p w14:paraId="1CEA0B60" w14:textId="77777777" w:rsidR="00016A0B" w:rsidRDefault="00016A0B" w:rsidP="00016A0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B6A52">
        <w:rPr>
          <w:rFonts w:ascii="Times New Roman" w:hAnsi="Times New Roman" w:cs="Times New Roman"/>
          <w:sz w:val="20"/>
          <w:szCs w:val="20"/>
        </w:rPr>
        <w:t>¡</w:t>
      </w:r>
      <w:proofErr w:type="spellStart"/>
      <w:r>
        <w:rPr>
          <w:rFonts w:ascii="Times New Roman" w:hAnsi="Times New Roman" w:cs="Times New Roman"/>
          <w:sz w:val="20"/>
          <w:szCs w:val="20"/>
        </w:rPr>
        <w:t>V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i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A52">
        <w:rPr>
          <w:rFonts w:ascii="Times New Roman" w:hAnsi="Times New Roman" w:cs="Times New Roman"/>
          <w:sz w:val="20"/>
          <w:szCs w:val="20"/>
        </w:rPr>
        <w:t xml:space="preserve">pro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vida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obisp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E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6A52">
        <w:rPr>
          <w:rFonts w:ascii="Times New Roman" w:hAnsi="Times New Roman" w:cs="Times New Roman"/>
          <w:sz w:val="20"/>
          <w:szCs w:val="20"/>
        </w:rPr>
        <w:t xml:space="preserve">UU.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1C4CCF">
          <w:rPr>
            <w:rStyle w:val="Hyperlink"/>
            <w:rFonts w:ascii="Times New Roman" w:hAnsi="Times New Roman" w:cs="Times New Roman"/>
            <w:sz w:val="20"/>
            <w:szCs w:val="20"/>
          </w:rPr>
          <w:t>www.usccb.org/respectlife</w:t>
        </w:r>
      </w:hyperlink>
      <w:r>
        <w:rPr>
          <w:rFonts w:ascii="Times New Roman" w:hAnsi="Times New Roman" w:cs="Times New Roman"/>
          <w:sz w:val="20"/>
          <w:szCs w:val="20"/>
        </w:rPr>
        <w:t>! (</w:t>
      </w:r>
      <w:r w:rsidRPr="001E5370">
        <w:rPr>
          <w:rFonts w:ascii="Times New Roman" w:hAnsi="Times New Roman" w:cs="Times New Roman"/>
          <w:sz w:val="20"/>
          <w:szCs w:val="20"/>
        </w:rPr>
        <w:t xml:space="preserve">Este sitio web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inglé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per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disponible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pa</w:t>
      </w:r>
      <w:r>
        <w:rPr>
          <w:rFonts w:ascii="Times New Roman" w:hAnsi="Times New Roman" w:cs="Times New Roman"/>
          <w:sz w:val="20"/>
          <w:szCs w:val="20"/>
        </w:rPr>
        <w:t>ñ</w:t>
      </w:r>
      <w:r w:rsidRPr="001E5370">
        <w:rPr>
          <w:rFonts w:ascii="Times New Roman" w:hAnsi="Times New Roman" w:cs="Times New Roman"/>
          <w:sz w:val="20"/>
          <w:szCs w:val="20"/>
        </w:rPr>
        <w:t>ol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9C32F33" w14:textId="77777777" w:rsidR="00016A0B" w:rsidRPr="00671C37" w:rsidRDefault="00016A0B" w:rsidP="00016A0B">
      <w:pPr>
        <w:spacing w:after="120" w:line="240" w:lineRule="auto"/>
        <w:rPr>
          <w:sz w:val="20"/>
          <w:szCs w:val="20"/>
        </w:rPr>
      </w:pPr>
      <w:r w:rsidRPr="00DD6FAD">
        <w:rPr>
          <w:rFonts w:ascii="Times New Roman" w:hAnsi="Times New Roman" w:cs="Times New Roman"/>
          <w:noProof/>
        </w:rPr>
        <w:drawing>
          <wp:inline distT="0" distB="0" distL="0" distR="0" wp14:anchorId="2FF6A2C0" wp14:editId="23CE76D2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 xml:space="preserve"> fb.com/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peopleoflife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 xml:space="preserve">* | </w:t>
      </w:r>
      <w:r w:rsidRPr="00DD6F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B10C50" wp14:editId="1D32317B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usccbprolife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 xml:space="preserve">* | </w:t>
      </w:r>
      <w:r w:rsidRPr="00DD6F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A0FC0C" wp14:editId="1FF23353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6FAD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DD6FAD">
        <w:rPr>
          <w:rFonts w:ascii="Times New Roman" w:hAnsi="Times New Roman" w:cs="Times New Roman"/>
          <w:sz w:val="20"/>
          <w:szCs w:val="20"/>
        </w:rPr>
        <w:t>ProjectRachel</w:t>
      </w:r>
      <w:proofErr w:type="spellEnd"/>
      <w:r w:rsidRPr="00DD6FAD">
        <w:rPr>
          <w:rFonts w:ascii="Times New Roman" w:hAnsi="Times New Roman" w:cs="Times New Roman"/>
          <w:sz w:val="20"/>
          <w:szCs w:val="20"/>
        </w:rPr>
        <w:t xml:space="preserve">* </w:t>
      </w:r>
      <w:r w:rsidRPr="00DD6FAD">
        <w:rPr>
          <w:rFonts w:ascii="Times New Roman" w:hAnsi="Times New Roman" w:cs="Times New Roman"/>
          <w:i/>
          <w:sz w:val="20"/>
          <w:szCs w:val="20"/>
        </w:rPr>
        <w:t xml:space="preserve">*(solo </w:t>
      </w:r>
      <w:proofErr w:type="spellStart"/>
      <w:r w:rsidRPr="00DD6FAD">
        <w:rPr>
          <w:rFonts w:ascii="Times New Roman" w:hAnsi="Times New Roman" w:cs="Times New Roman"/>
          <w:i/>
          <w:sz w:val="20"/>
          <w:szCs w:val="20"/>
        </w:rPr>
        <w:t>en</w:t>
      </w:r>
      <w:proofErr w:type="spellEnd"/>
      <w:r w:rsidRPr="00DD6FA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D6FAD">
        <w:rPr>
          <w:rFonts w:ascii="Times New Roman" w:hAnsi="Times New Roman" w:cs="Times New Roman"/>
          <w:i/>
          <w:sz w:val="20"/>
          <w:szCs w:val="20"/>
        </w:rPr>
        <w:t>inglés</w:t>
      </w:r>
      <w:proofErr w:type="spellEnd"/>
      <w:r w:rsidRPr="00DD6FAD">
        <w:rPr>
          <w:rFonts w:ascii="Times New Roman" w:hAnsi="Times New Roman" w:cs="Times New Roman"/>
          <w:i/>
          <w:sz w:val="20"/>
          <w:szCs w:val="20"/>
        </w:rPr>
        <w:t>)</w:t>
      </w:r>
    </w:p>
    <w:p w14:paraId="7AF23805" w14:textId="77777777" w:rsidR="00016A0B" w:rsidRPr="00016A0B" w:rsidRDefault="00016A0B" w:rsidP="00016A0B">
      <w:pPr>
        <w:spacing w:after="120" w:line="22" w:lineRule="atLeast"/>
        <w:rPr>
          <w:rFonts w:ascii="Times New Roman" w:hAnsi="Times New Roman" w:cs="Times New Roman"/>
          <w:sz w:val="20"/>
          <w:szCs w:val="20"/>
          <w:lang w:val="es-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5787" w14:textId="050BA22A" w:rsidR="00580793" w:rsidRPr="00EB2AF4" w:rsidRDefault="00EB2AF4" w:rsidP="00EB2AF4">
    <w:pPr>
      <w:pStyle w:val="NormalWeb"/>
      <w:shd w:val="clear" w:color="auto" w:fill="FFFFFF"/>
      <w:spacing w:before="0" w:beforeAutospacing="0" w:after="120" w:afterAutospacing="0"/>
      <w:rPr>
        <w:sz w:val="20"/>
      </w:rPr>
    </w:pPr>
    <w:r w:rsidRPr="00943AA2">
      <w:rPr>
        <w:sz w:val="20"/>
      </w:rPr>
      <w:t xml:space="preserve">Copyright © 2018, </w:t>
    </w:r>
    <w:r w:rsidRPr="00943AA2">
      <w:rPr>
        <w:sz w:val="20"/>
        <w:szCs w:val="20"/>
      </w:rPr>
      <w:t>United States Conference of Catholic Bishops</w:t>
    </w:r>
    <w:r w:rsidRPr="00943AA2">
      <w:rPr>
        <w:sz w:val="20"/>
      </w:rPr>
      <w:t xml:space="preserve">, Washington, D.C. </w:t>
    </w:r>
    <w:proofErr w:type="spellStart"/>
    <w:r w:rsidRPr="00943AA2">
      <w:rPr>
        <w:sz w:val="20"/>
      </w:rPr>
      <w:t>Todos</w:t>
    </w:r>
    <w:proofErr w:type="spellEnd"/>
    <w:r w:rsidRPr="00943AA2">
      <w:rPr>
        <w:sz w:val="20"/>
      </w:rPr>
      <w:t xml:space="preserve"> </w:t>
    </w:r>
    <w:proofErr w:type="spellStart"/>
    <w:r w:rsidRPr="00943AA2">
      <w:rPr>
        <w:sz w:val="20"/>
      </w:rPr>
      <w:t>los</w:t>
    </w:r>
    <w:proofErr w:type="spellEnd"/>
    <w:r w:rsidRPr="00943AA2">
      <w:rPr>
        <w:sz w:val="20"/>
      </w:rPr>
      <w:t xml:space="preserve"> derechos </w:t>
    </w:r>
    <w:proofErr w:type="spellStart"/>
    <w:r w:rsidRPr="00943AA2">
      <w:rPr>
        <w:sz w:val="20"/>
      </w:rPr>
      <w:t>reservados</w:t>
    </w:r>
    <w:proofErr w:type="spellEnd"/>
    <w:r w:rsidRPr="00943AA2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1816" w14:textId="77777777" w:rsidR="00395668" w:rsidRDefault="00395668" w:rsidP="00322912">
      <w:pPr>
        <w:spacing w:after="0" w:line="240" w:lineRule="auto"/>
      </w:pPr>
      <w:r>
        <w:separator/>
      </w:r>
    </w:p>
  </w:footnote>
  <w:footnote w:type="continuationSeparator" w:id="0">
    <w:p w14:paraId="2BEA7902" w14:textId="77777777" w:rsidR="00395668" w:rsidRDefault="00395668" w:rsidP="00322912">
      <w:pPr>
        <w:spacing w:after="0" w:line="240" w:lineRule="auto"/>
      </w:pPr>
      <w:r>
        <w:continuationSeparator/>
      </w:r>
    </w:p>
  </w:footnote>
  <w:footnote w:type="continuationNotice" w:id="1">
    <w:p w14:paraId="3C0788DF" w14:textId="77777777" w:rsidR="00395668" w:rsidRDefault="003956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C26F5"/>
    <w:multiLevelType w:val="hybridMultilevel"/>
    <w:tmpl w:val="D646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736A5"/>
    <w:multiLevelType w:val="hybridMultilevel"/>
    <w:tmpl w:val="64E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83"/>
    <w:rsid w:val="00002847"/>
    <w:rsid w:val="000033C7"/>
    <w:rsid w:val="00007470"/>
    <w:rsid w:val="00013A33"/>
    <w:rsid w:val="00016A0B"/>
    <w:rsid w:val="0001797D"/>
    <w:rsid w:val="000239DE"/>
    <w:rsid w:val="000310B3"/>
    <w:rsid w:val="000426C0"/>
    <w:rsid w:val="000456B8"/>
    <w:rsid w:val="000476EF"/>
    <w:rsid w:val="00050193"/>
    <w:rsid w:val="00073312"/>
    <w:rsid w:val="000776F4"/>
    <w:rsid w:val="0008307F"/>
    <w:rsid w:val="0008759A"/>
    <w:rsid w:val="00090905"/>
    <w:rsid w:val="00097225"/>
    <w:rsid w:val="000A197A"/>
    <w:rsid w:val="000A6412"/>
    <w:rsid w:val="000A6E57"/>
    <w:rsid w:val="000C1297"/>
    <w:rsid w:val="000C4D60"/>
    <w:rsid w:val="000D2F01"/>
    <w:rsid w:val="000D4C46"/>
    <w:rsid w:val="000D5F04"/>
    <w:rsid w:val="000D7A86"/>
    <w:rsid w:val="000E1107"/>
    <w:rsid w:val="000E39E8"/>
    <w:rsid w:val="000F378D"/>
    <w:rsid w:val="00102051"/>
    <w:rsid w:val="0011201F"/>
    <w:rsid w:val="00120B9A"/>
    <w:rsid w:val="0012705D"/>
    <w:rsid w:val="00130052"/>
    <w:rsid w:val="00136497"/>
    <w:rsid w:val="001412E9"/>
    <w:rsid w:val="001473C0"/>
    <w:rsid w:val="00152984"/>
    <w:rsid w:val="00157FE8"/>
    <w:rsid w:val="00161CA6"/>
    <w:rsid w:val="0016388D"/>
    <w:rsid w:val="00163B87"/>
    <w:rsid w:val="00165714"/>
    <w:rsid w:val="00166F17"/>
    <w:rsid w:val="00167A39"/>
    <w:rsid w:val="0017086E"/>
    <w:rsid w:val="00171C45"/>
    <w:rsid w:val="00172D51"/>
    <w:rsid w:val="00173D17"/>
    <w:rsid w:val="00174C59"/>
    <w:rsid w:val="001830EA"/>
    <w:rsid w:val="00184659"/>
    <w:rsid w:val="00186AB6"/>
    <w:rsid w:val="001922BF"/>
    <w:rsid w:val="001A4FE2"/>
    <w:rsid w:val="001A54BF"/>
    <w:rsid w:val="001B1DEA"/>
    <w:rsid w:val="001B2CA5"/>
    <w:rsid w:val="001B5439"/>
    <w:rsid w:val="001C30F7"/>
    <w:rsid w:val="001C4AB9"/>
    <w:rsid w:val="001C688D"/>
    <w:rsid w:val="001D1326"/>
    <w:rsid w:val="001D1AD2"/>
    <w:rsid w:val="001D6357"/>
    <w:rsid w:val="001E0717"/>
    <w:rsid w:val="001F01B7"/>
    <w:rsid w:val="00201978"/>
    <w:rsid w:val="00202F59"/>
    <w:rsid w:val="00203D10"/>
    <w:rsid w:val="0021402F"/>
    <w:rsid w:val="002151F2"/>
    <w:rsid w:val="002157F1"/>
    <w:rsid w:val="002160A2"/>
    <w:rsid w:val="00226A56"/>
    <w:rsid w:val="00241165"/>
    <w:rsid w:val="00252B31"/>
    <w:rsid w:val="0025602E"/>
    <w:rsid w:val="002632BE"/>
    <w:rsid w:val="00275BA4"/>
    <w:rsid w:val="00277F3A"/>
    <w:rsid w:val="002827CD"/>
    <w:rsid w:val="0028352B"/>
    <w:rsid w:val="00294D4D"/>
    <w:rsid w:val="00296D7E"/>
    <w:rsid w:val="002A0068"/>
    <w:rsid w:val="002A737B"/>
    <w:rsid w:val="002B0E3E"/>
    <w:rsid w:val="002B361E"/>
    <w:rsid w:val="002D0A44"/>
    <w:rsid w:val="002D7ED4"/>
    <w:rsid w:val="002E5288"/>
    <w:rsid w:val="002E563D"/>
    <w:rsid w:val="002F37AD"/>
    <w:rsid w:val="002F7076"/>
    <w:rsid w:val="002F767E"/>
    <w:rsid w:val="003030E0"/>
    <w:rsid w:val="0030733A"/>
    <w:rsid w:val="0031086C"/>
    <w:rsid w:val="00315953"/>
    <w:rsid w:val="00315D3A"/>
    <w:rsid w:val="00320281"/>
    <w:rsid w:val="00320C02"/>
    <w:rsid w:val="00322912"/>
    <w:rsid w:val="0032498B"/>
    <w:rsid w:val="00332706"/>
    <w:rsid w:val="00343B86"/>
    <w:rsid w:val="00345431"/>
    <w:rsid w:val="0034638E"/>
    <w:rsid w:val="00354D36"/>
    <w:rsid w:val="00354D95"/>
    <w:rsid w:val="00362C5A"/>
    <w:rsid w:val="003676FC"/>
    <w:rsid w:val="003741A3"/>
    <w:rsid w:val="00383F6E"/>
    <w:rsid w:val="00394B47"/>
    <w:rsid w:val="00395668"/>
    <w:rsid w:val="003A38F2"/>
    <w:rsid w:val="003A4433"/>
    <w:rsid w:val="003B397C"/>
    <w:rsid w:val="003B62E0"/>
    <w:rsid w:val="003C5D8E"/>
    <w:rsid w:val="003D0425"/>
    <w:rsid w:val="003D11FB"/>
    <w:rsid w:val="003D6DF3"/>
    <w:rsid w:val="003D7DEF"/>
    <w:rsid w:val="003E3545"/>
    <w:rsid w:val="003E5121"/>
    <w:rsid w:val="00421335"/>
    <w:rsid w:val="0042747E"/>
    <w:rsid w:val="004312D7"/>
    <w:rsid w:val="00432DB8"/>
    <w:rsid w:val="00433201"/>
    <w:rsid w:val="004350F1"/>
    <w:rsid w:val="00440AAE"/>
    <w:rsid w:val="004466DE"/>
    <w:rsid w:val="00446B7C"/>
    <w:rsid w:val="00447441"/>
    <w:rsid w:val="0045248F"/>
    <w:rsid w:val="00453005"/>
    <w:rsid w:val="0045445F"/>
    <w:rsid w:val="00455ABD"/>
    <w:rsid w:val="00456113"/>
    <w:rsid w:val="0046586B"/>
    <w:rsid w:val="004713F3"/>
    <w:rsid w:val="00473184"/>
    <w:rsid w:val="00480A92"/>
    <w:rsid w:val="00484DF5"/>
    <w:rsid w:val="00495BFF"/>
    <w:rsid w:val="00495CBB"/>
    <w:rsid w:val="004A0788"/>
    <w:rsid w:val="004C0E95"/>
    <w:rsid w:val="004C3D5D"/>
    <w:rsid w:val="004C7E36"/>
    <w:rsid w:val="004D644E"/>
    <w:rsid w:val="004E1F61"/>
    <w:rsid w:val="004E20F6"/>
    <w:rsid w:val="004F1F74"/>
    <w:rsid w:val="004F3B83"/>
    <w:rsid w:val="004F5698"/>
    <w:rsid w:val="004F5E0F"/>
    <w:rsid w:val="004F6CFA"/>
    <w:rsid w:val="004F6FAE"/>
    <w:rsid w:val="005020D9"/>
    <w:rsid w:val="005204D8"/>
    <w:rsid w:val="00524780"/>
    <w:rsid w:val="0053142C"/>
    <w:rsid w:val="0053292E"/>
    <w:rsid w:val="00540EED"/>
    <w:rsid w:val="005420D8"/>
    <w:rsid w:val="00542D45"/>
    <w:rsid w:val="005502EC"/>
    <w:rsid w:val="00551049"/>
    <w:rsid w:val="0055468B"/>
    <w:rsid w:val="005567B3"/>
    <w:rsid w:val="005576B1"/>
    <w:rsid w:val="00561E5E"/>
    <w:rsid w:val="005620DD"/>
    <w:rsid w:val="005633BC"/>
    <w:rsid w:val="00574327"/>
    <w:rsid w:val="00580793"/>
    <w:rsid w:val="0059166C"/>
    <w:rsid w:val="005A0430"/>
    <w:rsid w:val="005A4247"/>
    <w:rsid w:val="005B124E"/>
    <w:rsid w:val="005B65FF"/>
    <w:rsid w:val="005C1A6A"/>
    <w:rsid w:val="005C2289"/>
    <w:rsid w:val="005C69C5"/>
    <w:rsid w:val="005C7328"/>
    <w:rsid w:val="005E3E8B"/>
    <w:rsid w:val="005F10E3"/>
    <w:rsid w:val="005F345D"/>
    <w:rsid w:val="00601B5D"/>
    <w:rsid w:val="00605B8A"/>
    <w:rsid w:val="0060773D"/>
    <w:rsid w:val="00611366"/>
    <w:rsid w:val="00615DD6"/>
    <w:rsid w:val="00624606"/>
    <w:rsid w:val="00635DEA"/>
    <w:rsid w:val="00636486"/>
    <w:rsid w:val="00640112"/>
    <w:rsid w:val="00643D07"/>
    <w:rsid w:val="00655D2A"/>
    <w:rsid w:val="00670CC7"/>
    <w:rsid w:val="00683062"/>
    <w:rsid w:val="00693F7A"/>
    <w:rsid w:val="00694418"/>
    <w:rsid w:val="006A219C"/>
    <w:rsid w:val="006A4488"/>
    <w:rsid w:val="006A7ECF"/>
    <w:rsid w:val="006D2EC8"/>
    <w:rsid w:val="006D3D53"/>
    <w:rsid w:val="006E3CAA"/>
    <w:rsid w:val="006E7718"/>
    <w:rsid w:val="006F0958"/>
    <w:rsid w:val="006F33BD"/>
    <w:rsid w:val="0070087B"/>
    <w:rsid w:val="00704D28"/>
    <w:rsid w:val="00707B1E"/>
    <w:rsid w:val="0071474D"/>
    <w:rsid w:val="00720613"/>
    <w:rsid w:val="00724E6C"/>
    <w:rsid w:val="00725998"/>
    <w:rsid w:val="00725E74"/>
    <w:rsid w:val="00726E55"/>
    <w:rsid w:val="0073051C"/>
    <w:rsid w:val="00742502"/>
    <w:rsid w:val="00742A1A"/>
    <w:rsid w:val="0075138E"/>
    <w:rsid w:val="00761851"/>
    <w:rsid w:val="00765273"/>
    <w:rsid w:val="00765585"/>
    <w:rsid w:val="00772968"/>
    <w:rsid w:val="0077780E"/>
    <w:rsid w:val="00780648"/>
    <w:rsid w:val="00783B75"/>
    <w:rsid w:val="00797B4E"/>
    <w:rsid w:val="007A2CDA"/>
    <w:rsid w:val="007B0F57"/>
    <w:rsid w:val="007B6AF9"/>
    <w:rsid w:val="007C0EEA"/>
    <w:rsid w:val="007C2F3E"/>
    <w:rsid w:val="007C3A91"/>
    <w:rsid w:val="007D65AA"/>
    <w:rsid w:val="007F4117"/>
    <w:rsid w:val="00811718"/>
    <w:rsid w:val="00816DDE"/>
    <w:rsid w:val="00816E65"/>
    <w:rsid w:val="008240FC"/>
    <w:rsid w:val="00827F31"/>
    <w:rsid w:val="0083561B"/>
    <w:rsid w:val="00837A60"/>
    <w:rsid w:val="00855841"/>
    <w:rsid w:val="00855CA7"/>
    <w:rsid w:val="00861A78"/>
    <w:rsid w:val="00863BC2"/>
    <w:rsid w:val="0086496C"/>
    <w:rsid w:val="00864B54"/>
    <w:rsid w:val="00873241"/>
    <w:rsid w:val="0088288B"/>
    <w:rsid w:val="00892493"/>
    <w:rsid w:val="00893823"/>
    <w:rsid w:val="00894BBF"/>
    <w:rsid w:val="00895337"/>
    <w:rsid w:val="008A4620"/>
    <w:rsid w:val="008B3122"/>
    <w:rsid w:val="008B58E4"/>
    <w:rsid w:val="008B5FA6"/>
    <w:rsid w:val="008C3D53"/>
    <w:rsid w:val="008D259A"/>
    <w:rsid w:val="008D4ECE"/>
    <w:rsid w:val="008D6FE6"/>
    <w:rsid w:val="008E282C"/>
    <w:rsid w:val="008E37AB"/>
    <w:rsid w:val="008E37ED"/>
    <w:rsid w:val="008F1E7E"/>
    <w:rsid w:val="00911121"/>
    <w:rsid w:val="00911AAE"/>
    <w:rsid w:val="00923D0A"/>
    <w:rsid w:val="00927DD4"/>
    <w:rsid w:val="00930E30"/>
    <w:rsid w:val="00932462"/>
    <w:rsid w:val="00933763"/>
    <w:rsid w:val="00952116"/>
    <w:rsid w:val="00954320"/>
    <w:rsid w:val="009616C9"/>
    <w:rsid w:val="00963A98"/>
    <w:rsid w:val="00966570"/>
    <w:rsid w:val="009700ED"/>
    <w:rsid w:val="00971CA3"/>
    <w:rsid w:val="00980D81"/>
    <w:rsid w:val="00980FF3"/>
    <w:rsid w:val="009946CC"/>
    <w:rsid w:val="00997143"/>
    <w:rsid w:val="0099748E"/>
    <w:rsid w:val="009C03A6"/>
    <w:rsid w:val="009C3C83"/>
    <w:rsid w:val="009E4BDD"/>
    <w:rsid w:val="009E5BF9"/>
    <w:rsid w:val="009E5F82"/>
    <w:rsid w:val="009F333B"/>
    <w:rsid w:val="009F7094"/>
    <w:rsid w:val="009F759E"/>
    <w:rsid w:val="00A0631C"/>
    <w:rsid w:val="00A112D0"/>
    <w:rsid w:val="00A126FF"/>
    <w:rsid w:val="00A13FE1"/>
    <w:rsid w:val="00A14435"/>
    <w:rsid w:val="00A14AE4"/>
    <w:rsid w:val="00A34F52"/>
    <w:rsid w:val="00A42CF8"/>
    <w:rsid w:val="00A434FF"/>
    <w:rsid w:val="00A4624E"/>
    <w:rsid w:val="00A5529F"/>
    <w:rsid w:val="00A60428"/>
    <w:rsid w:val="00A70437"/>
    <w:rsid w:val="00A71F34"/>
    <w:rsid w:val="00A8540E"/>
    <w:rsid w:val="00A900AB"/>
    <w:rsid w:val="00A94C4E"/>
    <w:rsid w:val="00A95189"/>
    <w:rsid w:val="00A975D8"/>
    <w:rsid w:val="00AA05D5"/>
    <w:rsid w:val="00AA26D8"/>
    <w:rsid w:val="00AB60AC"/>
    <w:rsid w:val="00AB6C60"/>
    <w:rsid w:val="00AB6DC6"/>
    <w:rsid w:val="00AC513B"/>
    <w:rsid w:val="00AE10D5"/>
    <w:rsid w:val="00AE51AA"/>
    <w:rsid w:val="00AE6D0A"/>
    <w:rsid w:val="00AF632D"/>
    <w:rsid w:val="00AF6B5B"/>
    <w:rsid w:val="00AF7287"/>
    <w:rsid w:val="00AF79DB"/>
    <w:rsid w:val="00B13E0D"/>
    <w:rsid w:val="00B179B1"/>
    <w:rsid w:val="00B26F87"/>
    <w:rsid w:val="00B419DA"/>
    <w:rsid w:val="00B4392C"/>
    <w:rsid w:val="00B44136"/>
    <w:rsid w:val="00B46042"/>
    <w:rsid w:val="00B46D7C"/>
    <w:rsid w:val="00B51439"/>
    <w:rsid w:val="00B62385"/>
    <w:rsid w:val="00B64902"/>
    <w:rsid w:val="00B64DD7"/>
    <w:rsid w:val="00B66F33"/>
    <w:rsid w:val="00B75A47"/>
    <w:rsid w:val="00B75ECD"/>
    <w:rsid w:val="00B81983"/>
    <w:rsid w:val="00B82D77"/>
    <w:rsid w:val="00B91148"/>
    <w:rsid w:val="00B91250"/>
    <w:rsid w:val="00BA7502"/>
    <w:rsid w:val="00BB289A"/>
    <w:rsid w:val="00BC7DDB"/>
    <w:rsid w:val="00BD0579"/>
    <w:rsid w:val="00BD103F"/>
    <w:rsid w:val="00BD7D69"/>
    <w:rsid w:val="00BE36A6"/>
    <w:rsid w:val="00BE41DC"/>
    <w:rsid w:val="00BF661F"/>
    <w:rsid w:val="00BF7059"/>
    <w:rsid w:val="00C039A7"/>
    <w:rsid w:val="00C076EF"/>
    <w:rsid w:val="00C15C38"/>
    <w:rsid w:val="00C32CD8"/>
    <w:rsid w:val="00C356C0"/>
    <w:rsid w:val="00C54A88"/>
    <w:rsid w:val="00C711AF"/>
    <w:rsid w:val="00C766D5"/>
    <w:rsid w:val="00C81719"/>
    <w:rsid w:val="00C82C84"/>
    <w:rsid w:val="00CA3ADF"/>
    <w:rsid w:val="00CB7F90"/>
    <w:rsid w:val="00CC2D39"/>
    <w:rsid w:val="00CC3D4C"/>
    <w:rsid w:val="00CE1368"/>
    <w:rsid w:val="00CE256B"/>
    <w:rsid w:val="00CE276F"/>
    <w:rsid w:val="00CE58B9"/>
    <w:rsid w:val="00CF51AC"/>
    <w:rsid w:val="00CF615B"/>
    <w:rsid w:val="00D004EF"/>
    <w:rsid w:val="00D03DF2"/>
    <w:rsid w:val="00D138E2"/>
    <w:rsid w:val="00D154FF"/>
    <w:rsid w:val="00D15E32"/>
    <w:rsid w:val="00D24502"/>
    <w:rsid w:val="00D324B2"/>
    <w:rsid w:val="00D43CBB"/>
    <w:rsid w:val="00D46EE4"/>
    <w:rsid w:val="00D52D0B"/>
    <w:rsid w:val="00D66096"/>
    <w:rsid w:val="00D72AF0"/>
    <w:rsid w:val="00D74854"/>
    <w:rsid w:val="00D758E2"/>
    <w:rsid w:val="00D85696"/>
    <w:rsid w:val="00D923C0"/>
    <w:rsid w:val="00D97797"/>
    <w:rsid w:val="00DA1738"/>
    <w:rsid w:val="00DA5579"/>
    <w:rsid w:val="00DB43DA"/>
    <w:rsid w:val="00DC0D6B"/>
    <w:rsid w:val="00DE2221"/>
    <w:rsid w:val="00DE7708"/>
    <w:rsid w:val="00E14875"/>
    <w:rsid w:val="00E20814"/>
    <w:rsid w:val="00E3647A"/>
    <w:rsid w:val="00E43D9A"/>
    <w:rsid w:val="00E50258"/>
    <w:rsid w:val="00E64901"/>
    <w:rsid w:val="00E70CF8"/>
    <w:rsid w:val="00E70D95"/>
    <w:rsid w:val="00E71803"/>
    <w:rsid w:val="00E72C95"/>
    <w:rsid w:val="00E745A8"/>
    <w:rsid w:val="00E82382"/>
    <w:rsid w:val="00E87A31"/>
    <w:rsid w:val="00E91D5E"/>
    <w:rsid w:val="00E95E36"/>
    <w:rsid w:val="00E977B4"/>
    <w:rsid w:val="00EA551C"/>
    <w:rsid w:val="00EB13B9"/>
    <w:rsid w:val="00EB2AF4"/>
    <w:rsid w:val="00EB6429"/>
    <w:rsid w:val="00EB64A8"/>
    <w:rsid w:val="00EB65A3"/>
    <w:rsid w:val="00EC1037"/>
    <w:rsid w:val="00EC124A"/>
    <w:rsid w:val="00EC4853"/>
    <w:rsid w:val="00EC77F6"/>
    <w:rsid w:val="00EE521E"/>
    <w:rsid w:val="00EE7292"/>
    <w:rsid w:val="00EF0BB8"/>
    <w:rsid w:val="00EF0F04"/>
    <w:rsid w:val="00EF1E3A"/>
    <w:rsid w:val="00EF3CB8"/>
    <w:rsid w:val="00EF6D73"/>
    <w:rsid w:val="00F044D6"/>
    <w:rsid w:val="00F0466F"/>
    <w:rsid w:val="00F06DC3"/>
    <w:rsid w:val="00F10E7D"/>
    <w:rsid w:val="00F11CF3"/>
    <w:rsid w:val="00F222A7"/>
    <w:rsid w:val="00F31D02"/>
    <w:rsid w:val="00F33712"/>
    <w:rsid w:val="00F40F2A"/>
    <w:rsid w:val="00F44616"/>
    <w:rsid w:val="00F4537E"/>
    <w:rsid w:val="00F46314"/>
    <w:rsid w:val="00F46BD0"/>
    <w:rsid w:val="00F516FD"/>
    <w:rsid w:val="00F540CC"/>
    <w:rsid w:val="00F540EF"/>
    <w:rsid w:val="00F551CA"/>
    <w:rsid w:val="00F6508F"/>
    <w:rsid w:val="00F67EEB"/>
    <w:rsid w:val="00F76BB3"/>
    <w:rsid w:val="00F85573"/>
    <w:rsid w:val="00F90AF3"/>
    <w:rsid w:val="00F968CF"/>
    <w:rsid w:val="00FA6D4B"/>
    <w:rsid w:val="00FB2A0E"/>
    <w:rsid w:val="00FB5C0E"/>
    <w:rsid w:val="00FB6425"/>
    <w:rsid w:val="00FC0FFB"/>
    <w:rsid w:val="00FC43F9"/>
    <w:rsid w:val="00FD3557"/>
    <w:rsid w:val="00FE7C2D"/>
    <w:rsid w:val="00FF066C"/>
    <w:rsid w:val="00FF7DC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DCD69D"/>
  <w15:docId w15:val="{C82B05E9-6993-4EF6-A524-8222A81B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C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7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7EC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3229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229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7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3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93"/>
  </w:style>
  <w:style w:type="paragraph" w:styleId="Footer">
    <w:name w:val="footer"/>
    <w:basedOn w:val="Normal"/>
    <w:link w:val="FooterChar"/>
    <w:uiPriority w:val="99"/>
    <w:unhideWhenUsed/>
    <w:rsid w:val="0058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93"/>
  </w:style>
  <w:style w:type="character" w:styleId="UnresolvedMention">
    <w:name w:val="Unresolved Mention"/>
    <w:basedOn w:val="DefaultParagraphFont"/>
    <w:uiPriority w:val="99"/>
    <w:semiHidden/>
    <w:unhideWhenUsed/>
    <w:rsid w:val="003E354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1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ToLiveEach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9851E3-3DB0-4751-B096-875AD45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4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relli</dc:creator>
  <cp:lastModifiedBy>Anne McGuire</cp:lastModifiedBy>
  <cp:revision>10</cp:revision>
  <cp:lastPrinted>2016-05-25T20:29:00Z</cp:lastPrinted>
  <dcterms:created xsi:type="dcterms:W3CDTF">2018-08-08T21:37:00Z</dcterms:created>
  <dcterms:modified xsi:type="dcterms:W3CDTF">2018-08-09T00:01:00Z</dcterms:modified>
</cp:coreProperties>
</file>